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0B87" w14:textId="77777777" w:rsidR="008C1427" w:rsidRPr="008C1427" w:rsidRDefault="008C1427">
      <w:pPr>
        <w:rPr>
          <w:sz w:val="14"/>
          <w:szCs w:val="14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003D66" w:rsidRPr="00003D66" w14:paraId="758130E6" w14:textId="77777777" w:rsidTr="002E1BB3">
        <w:trPr>
          <w:trHeight w:val="415"/>
        </w:trPr>
        <w:tc>
          <w:tcPr>
            <w:tcW w:w="5000" w:type="pct"/>
            <w:gridSpan w:val="2"/>
            <w:shd w:val="clear" w:color="auto" w:fill="622599"/>
          </w:tcPr>
          <w:p w14:paraId="6C578B20" w14:textId="1358544A" w:rsidR="00003D66" w:rsidRPr="00680B13" w:rsidRDefault="000975F6" w:rsidP="00461748">
            <w:pPr>
              <w:jc w:val="center"/>
              <w:rPr>
                <w:rFonts w:ascii="Verdana" w:hAnsi="Verdana" w:cs="Noto Sans"/>
                <w:b/>
                <w:color w:val="FFFFFF" w:themeColor="background1"/>
                <w:sz w:val="24"/>
                <w:szCs w:val="32"/>
              </w:rPr>
            </w:pPr>
            <w:r w:rsidRPr="00680B13">
              <w:rPr>
                <w:rFonts w:ascii="Verdana" w:hAnsi="Verdana" w:cs="Noto Sans"/>
                <w:b/>
                <w:color w:val="FFFFFF" w:themeColor="background1"/>
                <w:sz w:val="24"/>
                <w:szCs w:val="32"/>
              </w:rPr>
              <w:t xml:space="preserve">REPORTE DE </w:t>
            </w:r>
            <w:r w:rsidR="00900FD2" w:rsidRPr="00680B13">
              <w:rPr>
                <w:rFonts w:ascii="Verdana" w:hAnsi="Verdana" w:cs="Noto Sans"/>
                <w:b/>
                <w:color w:val="FFFFFF" w:themeColor="background1"/>
                <w:sz w:val="24"/>
                <w:szCs w:val="32"/>
              </w:rPr>
              <w:t>CUMPLIMIENTO DE DESAFÍOS</w:t>
            </w:r>
          </w:p>
        </w:tc>
      </w:tr>
      <w:tr w:rsidR="00900FD2" w:rsidRPr="00003D66" w14:paraId="6E4ADC33" w14:textId="77777777" w:rsidTr="002E1BB3">
        <w:trPr>
          <w:trHeight w:val="409"/>
        </w:trPr>
        <w:tc>
          <w:tcPr>
            <w:tcW w:w="2500" w:type="pct"/>
            <w:shd w:val="clear" w:color="auto" w:fill="622599"/>
            <w:vAlign w:val="center"/>
          </w:tcPr>
          <w:p w14:paraId="0E305EFF" w14:textId="6FF4AA4C" w:rsidR="00900FD2" w:rsidRPr="00680B13" w:rsidRDefault="00BB14CD" w:rsidP="008C46CD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</w:pPr>
            <w:r w:rsidRPr="00680B13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9</w:t>
            </w:r>
            <w:r w:rsidR="00900FD2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Fecha</w:t>
            </w:r>
            <w:r w:rsidR="00787126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s</w:t>
            </w:r>
            <w:r w:rsidR="00900FD2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 xml:space="preserve"> de </w:t>
            </w:r>
            <w:r w:rsidR="00D60D4C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I</w:t>
            </w:r>
            <w:r w:rsidR="00900FD2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nicio</w:t>
            </w:r>
          </w:p>
        </w:tc>
        <w:tc>
          <w:tcPr>
            <w:tcW w:w="2500" w:type="pct"/>
            <w:shd w:val="clear" w:color="auto" w:fill="622599"/>
            <w:vAlign w:val="center"/>
          </w:tcPr>
          <w:p w14:paraId="6A698CC9" w14:textId="183629B6" w:rsidR="00900FD2" w:rsidRPr="00680B13" w:rsidRDefault="00BB14CD" w:rsidP="008C46CD">
            <w:pPr>
              <w:jc w:val="center"/>
              <w:rPr>
                <w:rFonts w:ascii="Verdana" w:hAnsi="Verdana" w:cs="Noto Sans"/>
                <w:bCs/>
                <w:i/>
                <w:color w:val="FFFFFF" w:themeColor="background1"/>
                <w:bdr w:val="none" w:sz="0" w:space="0" w:color="auto" w:frame="1"/>
              </w:rPr>
            </w:pPr>
            <w:r w:rsidRPr="00680B13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0</w:t>
            </w:r>
            <w:r w:rsidR="008C46CD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Fecha</w:t>
            </w:r>
            <w:r w:rsidR="00787126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s</w:t>
            </w:r>
            <w:r w:rsidR="008C46CD" w:rsidRPr="00680B13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 xml:space="preserve"> de Culminación</w:t>
            </w:r>
          </w:p>
        </w:tc>
      </w:tr>
      <w:tr w:rsidR="00787126" w:rsidRPr="00003D66" w14:paraId="12A87376" w14:textId="77777777" w:rsidTr="00787126">
        <w:trPr>
          <w:trHeight w:val="409"/>
        </w:trPr>
        <w:tc>
          <w:tcPr>
            <w:tcW w:w="5000" w:type="pct"/>
            <w:gridSpan w:val="2"/>
            <w:shd w:val="clear" w:color="auto" w:fill="00EAE0"/>
            <w:vAlign w:val="center"/>
          </w:tcPr>
          <w:p w14:paraId="03CAB5AD" w14:textId="54268597" w:rsidR="00787126" w:rsidRPr="00787126" w:rsidRDefault="00787126" w:rsidP="008C46CD">
            <w:pPr>
              <w:jc w:val="center"/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787126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Desafío de Nutrición</w:t>
            </w:r>
          </w:p>
        </w:tc>
      </w:tr>
      <w:tr w:rsidR="00B130FB" w:rsidRPr="00003D66" w14:paraId="2868B6D8" w14:textId="77777777" w:rsidTr="00B130FB">
        <w:trPr>
          <w:trHeight w:val="691"/>
        </w:trPr>
        <w:tc>
          <w:tcPr>
            <w:tcW w:w="2500" w:type="pct"/>
            <w:shd w:val="clear" w:color="auto" w:fill="auto"/>
            <w:vAlign w:val="center"/>
          </w:tcPr>
          <w:p w14:paraId="517F7152" w14:textId="6DD5E8AE" w:rsidR="00B130FB" w:rsidRPr="00E80CEB" w:rsidRDefault="00B130FB" w:rsidP="00B130FB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0FACE5" w14:textId="424C5100" w:rsidR="00B130FB" w:rsidRPr="00E80CEB" w:rsidRDefault="00B130FB" w:rsidP="00B130FB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8B06D4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</w:tr>
      <w:tr w:rsidR="00900FD2" w:rsidRPr="00003D66" w14:paraId="78688FD6" w14:textId="77777777" w:rsidTr="002E1BB3">
        <w:trPr>
          <w:trHeight w:val="373"/>
        </w:trPr>
        <w:tc>
          <w:tcPr>
            <w:tcW w:w="5000" w:type="pct"/>
            <w:gridSpan w:val="2"/>
            <w:shd w:val="clear" w:color="auto" w:fill="9FED8F"/>
            <w:vAlign w:val="center"/>
          </w:tcPr>
          <w:p w14:paraId="0A40F0F5" w14:textId="43CCA4B7" w:rsidR="00900FD2" w:rsidRPr="00787126" w:rsidRDefault="00900FD2" w:rsidP="008C46CD">
            <w:pPr>
              <w:jc w:val="center"/>
              <w:rPr>
                <w:rFonts w:ascii="Verdana" w:hAnsi="Verdana" w:cs="Noto Sans"/>
                <w:bCs/>
                <w:i/>
                <w:color w:val="FFFFFF" w:themeColor="background1"/>
                <w:bdr w:val="none" w:sz="0" w:space="0" w:color="auto" w:frame="1"/>
              </w:rPr>
            </w:pPr>
            <w:r w:rsidRPr="00787126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Desafío Constructores de Mentes</w:t>
            </w:r>
          </w:p>
        </w:tc>
      </w:tr>
      <w:tr w:rsidR="00B130FB" w:rsidRPr="00003D66" w14:paraId="6BF27852" w14:textId="77777777" w:rsidTr="00907BED">
        <w:trPr>
          <w:trHeight w:val="691"/>
        </w:trPr>
        <w:tc>
          <w:tcPr>
            <w:tcW w:w="2500" w:type="pct"/>
            <w:shd w:val="clear" w:color="auto" w:fill="auto"/>
            <w:vAlign w:val="center"/>
          </w:tcPr>
          <w:p w14:paraId="02CE5E66" w14:textId="1F342E7C" w:rsidR="00B130FB" w:rsidRPr="00E80CEB" w:rsidRDefault="00B130FB" w:rsidP="00907BED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863029" w14:textId="2FE81A79" w:rsidR="00B130FB" w:rsidRPr="00E80CEB" w:rsidRDefault="00B130FB" w:rsidP="00907BED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03725C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page" w:horzAnchor="margin" w:tblpX="-431" w:tblpY="1465"/>
        <w:tblW w:w="9776" w:type="dxa"/>
        <w:tblLook w:val="04A0" w:firstRow="1" w:lastRow="0" w:firstColumn="1" w:lastColumn="0" w:noHBand="0" w:noVBand="1"/>
      </w:tblPr>
      <w:tblGrid>
        <w:gridCol w:w="3526"/>
        <w:gridCol w:w="2986"/>
        <w:gridCol w:w="3264"/>
      </w:tblGrid>
      <w:tr w:rsidR="008C1427" w:rsidRPr="009F33BA" w14:paraId="795C2F02" w14:textId="77777777" w:rsidTr="00774D88">
        <w:trPr>
          <w:trHeight w:val="127"/>
        </w:trPr>
        <w:tc>
          <w:tcPr>
            <w:tcW w:w="9776" w:type="dxa"/>
            <w:gridSpan w:val="3"/>
            <w:shd w:val="clear" w:color="auto" w:fill="FFAB7D"/>
            <w:vAlign w:val="center"/>
          </w:tcPr>
          <w:p w14:paraId="6658D7D0" w14:textId="6588C26E" w:rsidR="008C1427" w:rsidRPr="00E80CEB" w:rsidRDefault="007D3942" w:rsidP="00774D88">
            <w:pPr>
              <w:jc w:val="center"/>
              <w:rPr>
                <w:rFonts w:ascii="Verdana" w:hAnsi="Verdana" w:cs="Noto Sans"/>
                <w:b/>
                <w:i/>
                <w:iCs/>
                <w:sz w:val="28"/>
                <w:szCs w:val="28"/>
                <w:lang w:val="es-ES"/>
              </w:rPr>
            </w:pPr>
            <w:r w:rsidRPr="00E80CEB">
              <w:rPr>
                <w:rFonts w:ascii="Verdana" w:hAnsi="Verdana" w:cs="Noto Sans"/>
                <w:b/>
                <w:i/>
                <w:iCs/>
                <w:sz w:val="24"/>
                <w:szCs w:val="24"/>
                <w:lang w:val="es-ES"/>
              </w:rPr>
              <w:t xml:space="preserve">PLANILLA DE SOLICITUD DE RECONOCIMIENTO DEL </w:t>
            </w:r>
            <w:r w:rsidR="006D7F13">
              <w:rPr>
                <w:rFonts w:ascii="Verdana" w:hAnsi="Verdana" w:cs="Noto Sans"/>
                <w:b/>
                <w:i/>
                <w:iCs/>
                <w:sz w:val="24"/>
                <w:szCs w:val="24"/>
                <w:lang w:val="es-ES"/>
              </w:rPr>
              <w:t xml:space="preserve">PROGRAMA </w:t>
            </w:r>
            <w:r w:rsidR="00D60D4C">
              <w:rPr>
                <w:rFonts w:ascii="Verdana" w:hAnsi="Verdana" w:cs="Noto Sans"/>
                <w:b/>
                <w:i/>
                <w:iCs/>
                <w:sz w:val="24"/>
                <w:szCs w:val="24"/>
                <w:lang w:val="es-ES"/>
              </w:rPr>
              <w:t xml:space="preserve">SCOUT </w:t>
            </w:r>
            <w:r w:rsidR="006D7F13">
              <w:rPr>
                <w:rFonts w:ascii="Verdana" w:hAnsi="Verdana" w:cs="Noto Sans"/>
                <w:b/>
                <w:i/>
                <w:iCs/>
                <w:sz w:val="24"/>
                <w:szCs w:val="24"/>
                <w:lang w:val="es-ES"/>
              </w:rPr>
              <w:t>MUNDIAL ALIADOS DE LA SALUD</w:t>
            </w:r>
          </w:p>
        </w:tc>
      </w:tr>
      <w:tr w:rsidR="008C1427" w:rsidRPr="009F33BA" w14:paraId="28BEAAA2" w14:textId="77777777" w:rsidTr="00774D88">
        <w:trPr>
          <w:trHeight w:val="127"/>
        </w:trPr>
        <w:tc>
          <w:tcPr>
            <w:tcW w:w="3526" w:type="dxa"/>
            <w:shd w:val="clear" w:color="auto" w:fill="FFAB7D"/>
            <w:vAlign w:val="center"/>
          </w:tcPr>
          <w:p w14:paraId="608467DF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FFAB7D"/>
            <w:vAlign w:val="center"/>
          </w:tcPr>
          <w:p w14:paraId="5291B180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3264" w:type="dxa"/>
            <w:shd w:val="clear" w:color="auto" w:fill="FFAB7D"/>
            <w:vAlign w:val="center"/>
          </w:tcPr>
          <w:p w14:paraId="3A534D06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Grupo Scout</w:t>
            </w:r>
          </w:p>
        </w:tc>
      </w:tr>
      <w:tr w:rsidR="008C1427" w:rsidRPr="009F33BA" w14:paraId="42F8D7EF" w14:textId="77777777" w:rsidTr="00774D88">
        <w:trPr>
          <w:trHeight w:val="392"/>
        </w:trPr>
        <w:tc>
          <w:tcPr>
            <w:tcW w:w="3526" w:type="dxa"/>
            <w:shd w:val="clear" w:color="auto" w:fill="auto"/>
            <w:vAlign w:val="center"/>
          </w:tcPr>
          <w:p w14:paraId="35A4DF52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1817CC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645599C4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106C3495" w14:textId="77777777" w:rsidTr="00774D88">
        <w:trPr>
          <w:trHeight w:val="261"/>
        </w:trPr>
        <w:tc>
          <w:tcPr>
            <w:tcW w:w="3526" w:type="dxa"/>
            <w:shd w:val="clear" w:color="auto" w:fill="FFAB7D"/>
            <w:vAlign w:val="center"/>
          </w:tcPr>
          <w:p w14:paraId="5F80BC98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4</w:t>
            </w:r>
            <w:r w:rsidRPr="00E80CEB">
              <w:rPr>
                <w:rFonts w:ascii="Verdana" w:hAnsi="Verdana" w:cs="Noto Sans"/>
                <w:b/>
                <w:lang w:val="es-ES"/>
              </w:rPr>
              <w:t>Unidad</w:t>
            </w:r>
          </w:p>
        </w:tc>
        <w:tc>
          <w:tcPr>
            <w:tcW w:w="6250" w:type="dxa"/>
            <w:gridSpan w:val="2"/>
            <w:shd w:val="clear" w:color="auto" w:fill="FFAB7D"/>
            <w:vAlign w:val="center"/>
          </w:tcPr>
          <w:p w14:paraId="68D00C13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5</w:t>
            </w:r>
            <w:r w:rsidRPr="00E80CEB">
              <w:rPr>
                <w:rFonts w:ascii="Verdana" w:hAnsi="Verdana" w:cs="Noto Sans"/>
                <w:b/>
                <w:lang w:val="es-ES"/>
              </w:rPr>
              <w:t>Nombres y Apellidos del Adulto Responsable</w:t>
            </w:r>
          </w:p>
        </w:tc>
      </w:tr>
      <w:tr w:rsidR="008C1427" w:rsidRPr="009F33BA" w14:paraId="23F22BB6" w14:textId="77777777" w:rsidTr="00774D88">
        <w:trPr>
          <w:trHeight w:val="406"/>
        </w:trPr>
        <w:tc>
          <w:tcPr>
            <w:tcW w:w="3526" w:type="dxa"/>
            <w:shd w:val="clear" w:color="auto" w:fill="auto"/>
            <w:vAlign w:val="center"/>
          </w:tcPr>
          <w:p w14:paraId="2229FF63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6250" w:type="dxa"/>
            <w:gridSpan w:val="2"/>
            <w:shd w:val="clear" w:color="auto" w:fill="auto"/>
            <w:vAlign w:val="center"/>
          </w:tcPr>
          <w:p w14:paraId="403748D7" w14:textId="77777777" w:rsidR="008C1427" w:rsidRPr="00E80CEB" w:rsidRDefault="008C1427" w:rsidP="00774D88">
            <w:pPr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6A462328" w14:textId="77777777" w:rsidTr="00774D88">
        <w:trPr>
          <w:trHeight w:val="270"/>
        </w:trPr>
        <w:tc>
          <w:tcPr>
            <w:tcW w:w="3526" w:type="dxa"/>
            <w:shd w:val="clear" w:color="auto" w:fill="FFAB7D"/>
            <w:vAlign w:val="center"/>
          </w:tcPr>
          <w:p w14:paraId="1C83A329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proofErr w:type="spellStart"/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Nº</w:t>
            </w:r>
            <w:proofErr w:type="spellEnd"/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 xml:space="preserve"> de C.I del Adulto</w:t>
            </w:r>
          </w:p>
        </w:tc>
        <w:tc>
          <w:tcPr>
            <w:tcW w:w="2986" w:type="dxa"/>
            <w:shd w:val="clear" w:color="auto" w:fill="FFAB7D"/>
            <w:vAlign w:val="center"/>
          </w:tcPr>
          <w:p w14:paraId="01171EA9" w14:textId="13C4E6B1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Teléfono del Adulto</w:t>
            </w:r>
          </w:p>
        </w:tc>
        <w:tc>
          <w:tcPr>
            <w:tcW w:w="3264" w:type="dxa"/>
            <w:shd w:val="clear" w:color="auto" w:fill="FFAB7D"/>
            <w:vAlign w:val="center"/>
          </w:tcPr>
          <w:p w14:paraId="6EFFE6CC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Correo del Adulto</w:t>
            </w:r>
          </w:p>
        </w:tc>
      </w:tr>
      <w:tr w:rsidR="008C1427" w:rsidRPr="009F33BA" w14:paraId="47A96776" w14:textId="77777777" w:rsidTr="00774D88">
        <w:trPr>
          <w:trHeight w:val="427"/>
        </w:trPr>
        <w:tc>
          <w:tcPr>
            <w:tcW w:w="3526" w:type="dxa"/>
            <w:shd w:val="clear" w:color="auto" w:fill="auto"/>
            <w:vAlign w:val="center"/>
          </w:tcPr>
          <w:p w14:paraId="1FBFB570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A03F7D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6B061EB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06029BD6" w14:textId="46492FD4" w:rsidR="008C1427" w:rsidRDefault="008C1427" w:rsidP="00A93CBD">
      <w:pPr>
        <w:rPr>
          <w:rFonts w:ascii="Noto Sans" w:hAnsi="Noto Sans" w:cs="Noto Sans"/>
          <w:b/>
          <w:sz w:val="14"/>
          <w:szCs w:val="14"/>
          <w:lang w:val="es-ES"/>
        </w:rPr>
      </w:pPr>
    </w:p>
    <w:p w14:paraId="70C9645A" w14:textId="5AB0B632" w:rsidR="003A1718" w:rsidRDefault="003A1718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84A95B3" w14:textId="705DBF54" w:rsidR="00234E82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781E869" w14:textId="1D1F5242" w:rsidR="00234E82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5A36F77" w14:textId="79F7F8A0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390A0E82" w14:textId="51DB58C8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6E9DC67" w14:textId="34B93CE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1622975" w14:textId="6DDD488A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D34CA92" w14:textId="4D4C275E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D8F234D" w14:textId="774A3F3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6687074" w14:textId="1FAF10F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1A2BCE0C" w14:textId="1D8C59C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2C5E1D90" w14:textId="31A0DC1B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0328B388" w14:textId="4B7C12F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1F06E2A" w14:textId="2FBF2956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3A18742" w14:textId="76CEBF9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4993B80" w14:textId="358CA57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BAC9F0B" w14:textId="25996730" w:rsidR="00D719DB" w:rsidRDefault="00D719DB">
      <w:pPr>
        <w:rPr>
          <w:rFonts w:ascii="Noto Sans" w:hAnsi="Noto Sans" w:cs="Noto Sans"/>
          <w:sz w:val="16"/>
          <w:szCs w:val="28"/>
          <w:lang w:val="es-ES"/>
        </w:rPr>
      </w:pPr>
    </w:p>
    <w:p w14:paraId="09185922" w14:textId="062025C7" w:rsidR="00900FD2" w:rsidRDefault="00900FD2">
      <w:pPr>
        <w:rPr>
          <w:rFonts w:ascii="Noto Sans" w:hAnsi="Noto Sans" w:cs="Noto Sans"/>
          <w:sz w:val="16"/>
          <w:szCs w:val="28"/>
          <w:lang w:val="es-ES"/>
        </w:rPr>
      </w:pPr>
    </w:p>
    <w:p w14:paraId="1A55EE28" w14:textId="6D9E241C" w:rsidR="00900FD2" w:rsidRDefault="00900FD2">
      <w:pPr>
        <w:rPr>
          <w:rFonts w:ascii="Noto Sans" w:hAnsi="Noto Sans" w:cs="Noto Sans"/>
          <w:sz w:val="16"/>
          <w:szCs w:val="28"/>
          <w:lang w:val="es-ES"/>
        </w:rPr>
      </w:pPr>
    </w:p>
    <w:p w14:paraId="7D6978E4" w14:textId="2B0B435D" w:rsidR="00900FD2" w:rsidRDefault="00900FD2">
      <w:pPr>
        <w:rPr>
          <w:rFonts w:ascii="Noto Sans" w:hAnsi="Noto Sans" w:cs="Noto Sans"/>
          <w:sz w:val="16"/>
          <w:szCs w:val="28"/>
          <w:lang w:val="es-ES"/>
        </w:rPr>
      </w:pPr>
    </w:p>
    <w:p w14:paraId="6A23FE4E" w14:textId="01DFE708" w:rsidR="005F7B6C" w:rsidRDefault="005F7B6C">
      <w:pPr>
        <w:rPr>
          <w:rFonts w:ascii="Noto Sans" w:hAnsi="Noto Sans" w:cs="Noto Sans"/>
          <w:sz w:val="16"/>
          <w:szCs w:val="28"/>
          <w:lang w:val="es-ES"/>
        </w:rPr>
      </w:pPr>
    </w:p>
    <w:p w14:paraId="74028942" w14:textId="20588DD5" w:rsidR="005F7B6C" w:rsidRDefault="005F7B6C">
      <w:pPr>
        <w:rPr>
          <w:rFonts w:ascii="Noto Sans" w:hAnsi="Noto Sans" w:cs="Noto Sans"/>
          <w:sz w:val="16"/>
          <w:szCs w:val="28"/>
          <w:lang w:val="es-ES"/>
        </w:rPr>
      </w:pPr>
    </w:p>
    <w:p w14:paraId="0045EABE" w14:textId="77777777" w:rsidR="005F7B6C" w:rsidRDefault="005F7B6C">
      <w:pPr>
        <w:rPr>
          <w:rFonts w:ascii="Noto Sans" w:hAnsi="Noto Sans" w:cs="Noto Sans"/>
          <w:sz w:val="16"/>
          <w:szCs w:val="28"/>
          <w:lang w:val="es-ES"/>
        </w:rPr>
      </w:pPr>
    </w:p>
    <w:p w14:paraId="59729638" w14:textId="77777777" w:rsidR="00900FD2" w:rsidRDefault="00900FD2">
      <w:pPr>
        <w:rPr>
          <w:rFonts w:ascii="Noto Sans" w:hAnsi="Noto Sans" w:cs="Noto Sans"/>
          <w:sz w:val="16"/>
          <w:szCs w:val="28"/>
          <w:lang w:val="es-ES"/>
        </w:rPr>
      </w:pPr>
    </w:p>
    <w:p w14:paraId="1C9044D7" w14:textId="77777777" w:rsidR="002B5EF8" w:rsidRPr="002B5EF8" w:rsidRDefault="002B5EF8" w:rsidP="002B5EF8">
      <w:pPr>
        <w:spacing w:after="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16"/>
        <w:gridCol w:w="5832"/>
        <w:gridCol w:w="3028"/>
      </w:tblGrid>
      <w:tr w:rsidR="00F9772D" w:rsidRPr="008F1FA1" w14:paraId="57C00DD1" w14:textId="77777777" w:rsidTr="00F02053">
        <w:trPr>
          <w:trHeight w:val="279"/>
        </w:trPr>
        <w:tc>
          <w:tcPr>
            <w:tcW w:w="9776" w:type="dxa"/>
            <w:gridSpan w:val="3"/>
            <w:shd w:val="clear" w:color="auto" w:fill="FFAB7D"/>
            <w:vAlign w:val="center"/>
          </w:tcPr>
          <w:p w14:paraId="3336C8BF" w14:textId="2C6FAC4F" w:rsidR="00D74D9D" w:rsidRPr="008F1FA1" w:rsidRDefault="00B5153B" w:rsidP="008C1427">
            <w:pPr>
              <w:jc w:val="center"/>
              <w:rPr>
                <w:rFonts w:ascii="Verdana" w:hAnsi="Verdana" w:cs="Noto Sans"/>
                <w:b/>
                <w:sz w:val="24"/>
                <w:szCs w:val="24"/>
                <w:lang w:val="es-ES"/>
              </w:rPr>
            </w:pPr>
            <w:r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lastRenderedPageBreak/>
              <w:t xml:space="preserve">PARTICIPANTES </w:t>
            </w:r>
            <w:r w:rsidR="002B5EF8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COUT</w:t>
            </w:r>
            <w:r w:rsidR="006E5AC0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</w:t>
            </w:r>
            <w:r w:rsidR="002B5EF8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 QUE OPTAN POR </w:t>
            </w:r>
            <w:r w:rsidR="00A35F13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RECONOC</w:t>
            </w:r>
            <w:r w:rsidR="002B5EF8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IMIENTO</w:t>
            </w:r>
          </w:p>
        </w:tc>
      </w:tr>
      <w:tr w:rsidR="00F9772D" w:rsidRPr="008F1FA1" w14:paraId="1119A04D" w14:textId="77777777" w:rsidTr="00F02053">
        <w:trPr>
          <w:trHeight w:val="279"/>
        </w:trPr>
        <w:tc>
          <w:tcPr>
            <w:tcW w:w="789" w:type="dxa"/>
            <w:shd w:val="clear" w:color="auto" w:fill="FFAB7D"/>
            <w:vAlign w:val="center"/>
          </w:tcPr>
          <w:p w14:paraId="7DDF013C" w14:textId="7EC32F5E" w:rsidR="00D74D9D" w:rsidRPr="008F1FA1" w:rsidRDefault="00742AB1" w:rsidP="00F06EE7">
            <w:pPr>
              <w:rPr>
                <w:rFonts w:ascii="Verdana" w:hAnsi="Verdana" w:cs="Noto Sans"/>
                <w:b/>
                <w:bCs/>
                <w:lang w:val="es-ES"/>
              </w:rPr>
            </w:pPr>
            <w:r>
              <w:rPr>
                <w:rFonts w:ascii="Verdana" w:hAnsi="Verdana" w:cs="Noto Sans"/>
                <w:vertAlign w:val="superscript"/>
                <w:lang w:val="es-ES"/>
              </w:rPr>
              <w:t>1</w:t>
            </w:r>
            <w:r w:rsidR="00787126">
              <w:rPr>
                <w:rFonts w:ascii="Verdana" w:hAnsi="Verdana" w:cs="Noto Sans"/>
                <w:vertAlign w:val="superscript"/>
                <w:lang w:val="es-ES"/>
              </w:rPr>
              <w:t>1</w:t>
            </w:r>
            <w:r w:rsidR="00F06EE7" w:rsidRPr="008F1FA1">
              <w:rPr>
                <w:rFonts w:ascii="Verdana" w:hAnsi="Verdana" w:cs="Noto Sans"/>
                <w:b/>
                <w:bCs/>
                <w:lang w:val="es-ES"/>
              </w:rPr>
              <w:t>N.°</w:t>
            </w:r>
          </w:p>
        </w:tc>
        <w:tc>
          <w:tcPr>
            <w:tcW w:w="5925" w:type="dxa"/>
            <w:shd w:val="clear" w:color="auto" w:fill="FFAB7D"/>
            <w:vAlign w:val="center"/>
          </w:tcPr>
          <w:p w14:paraId="6F3F53BB" w14:textId="2BBDACB8" w:rsidR="00D74D9D" w:rsidRPr="008F1FA1" w:rsidRDefault="00742AB1" w:rsidP="008C1427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>
              <w:rPr>
                <w:rFonts w:ascii="Verdana" w:hAnsi="Verdana" w:cs="Noto Sans"/>
                <w:bCs/>
                <w:vertAlign w:val="superscript"/>
                <w:lang w:val="es-ES"/>
              </w:rPr>
              <w:t>1</w:t>
            </w:r>
            <w:r w:rsidR="00787126">
              <w:rPr>
                <w:rFonts w:ascii="Verdana" w:hAnsi="Verdana" w:cs="Noto Sans"/>
                <w:bCs/>
                <w:vertAlign w:val="superscript"/>
                <w:lang w:val="es-ES"/>
              </w:rPr>
              <w:t>2</w:t>
            </w:r>
            <w:r w:rsidR="00D73765" w:rsidRPr="008F1FA1">
              <w:rPr>
                <w:rFonts w:ascii="Verdana" w:hAnsi="Verdana" w:cs="Noto Sans"/>
                <w:b/>
                <w:lang w:val="es-ES"/>
              </w:rPr>
              <w:t>Nombres y Apellidos</w:t>
            </w:r>
          </w:p>
        </w:tc>
        <w:tc>
          <w:tcPr>
            <w:tcW w:w="3062" w:type="dxa"/>
            <w:shd w:val="clear" w:color="auto" w:fill="FFAB7D"/>
            <w:vAlign w:val="center"/>
          </w:tcPr>
          <w:p w14:paraId="6B7C0D5D" w14:textId="2A620ECB" w:rsidR="00D74D9D" w:rsidRPr="008F1FA1" w:rsidRDefault="00742AB1" w:rsidP="008C1427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>
              <w:rPr>
                <w:rFonts w:ascii="Verdana" w:hAnsi="Verdana" w:cs="Noto Sans"/>
                <w:bCs/>
                <w:vertAlign w:val="superscript"/>
                <w:lang w:val="es-ES"/>
              </w:rPr>
              <w:t>1</w:t>
            </w:r>
            <w:r w:rsidR="00787126">
              <w:rPr>
                <w:rFonts w:ascii="Verdana" w:hAnsi="Verdana" w:cs="Noto Sans"/>
                <w:bCs/>
                <w:vertAlign w:val="superscript"/>
                <w:lang w:val="es-ES"/>
              </w:rPr>
              <w:t>3</w:t>
            </w:r>
            <w:r w:rsidR="00D73765" w:rsidRPr="008F1FA1">
              <w:rPr>
                <w:rFonts w:ascii="Verdana" w:hAnsi="Verdana" w:cs="Noto Sans"/>
                <w:b/>
                <w:lang w:val="es-ES"/>
              </w:rPr>
              <w:t>N.º de Cédula de Identidad</w:t>
            </w:r>
          </w:p>
        </w:tc>
      </w:tr>
      <w:tr w:rsidR="00F9772D" w:rsidRPr="008F1FA1" w14:paraId="290DFD6A" w14:textId="77777777" w:rsidTr="00F02053">
        <w:trPr>
          <w:trHeight w:val="279"/>
        </w:trPr>
        <w:tc>
          <w:tcPr>
            <w:tcW w:w="9776" w:type="dxa"/>
            <w:gridSpan w:val="3"/>
            <w:shd w:val="clear" w:color="auto" w:fill="FFAB7D"/>
            <w:vAlign w:val="center"/>
          </w:tcPr>
          <w:p w14:paraId="09DAC6EC" w14:textId="37258180" w:rsidR="00C677C8" w:rsidRPr="008F1FA1" w:rsidRDefault="00C677C8" w:rsidP="00C677C8">
            <w:pPr>
              <w:jc w:val="center"/>
              <w:rPr>
                <w:rFonts w:ascii="Verdana" w:hAnsi="Verdana" w:cs="Noto Sans"/>
                <w:i/>
                <w:iCs/>
              </w:rPr>
            </w:pPr>
            <w:r w:rsidRPr="008F1FA1">
              <w:rPr>
                <w:rFonts w:ascii="Verdana" w:hAnsi="Verdana" w:cs="Noto Sans"/>
                <w:i/>
                <w:iCs/>
              </w:rPr>
              <w:t>Miembros Jóvenes</w:t>
            </w:r>
          </w:p>
        </w:tc>
      </w:tr>
      <w:tr w:rsidR="00F9772D" w:rsidRPr="008F1FA1" w14:paraId="41CFC9A6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1F2752A9" w14:textId="6DC13CAA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</w:tcPr>
          <w:p w14:paraId="429AE913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</w:tcPr>
          <w:p w14:paraId="4BEC42E9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79B00FE9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5B77B973" w14:textId="29412897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B1249F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7AB823C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73E13A0B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25F4EDC" w14:textId="43BEF2CF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D61397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5E59711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64BB2B89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227CB428" w14:textId="0F75D3C2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2518154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7F45DB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154C2CC5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B82179C" w14:textId="364963D0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8D0AAA4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082F2FDF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40510B3D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6A3AC357" w14:textId="3886EE17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6B64D6B1" w14:textId="465ABF8D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68D2855" w14:textId="4AA59B5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3A68C12A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D8FBD5C" w14:textId="2B68C5CB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E6078D9" w14:textId="227365B5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608CB37" w14:textId="4E455B4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507473CD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6070C93" w14:textId="6D78C3A0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77A6555" w14:textId="4011904B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7D8E2027" w14:textId="55CBAA9A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5E90AA32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417E1C27" w14:textId="4CF5CAE2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E0AE667" w14:textId="7CD9684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335B5EA" w14:textId="015CC0CC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019E3845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3765479D" w14:textId="0C752063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37912D9" w14:textId="3B82869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6D4ED3F" w14:textId="5E5D0655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3B1658F0" w14:textId="77777777" w:rsidTr="00F02053">
        <w:trPr>
          <w:trHeight w:val="279"/>
        </w:trPr>
        <w:tc>
          <w:tcPr>
            <w:tcW w:w="9776" w:type="dxa"/>
            <w:gridSpan w:val="3"/>
            <w:shd w:val="clear" w:color="auto" w:fill="FFAB7D"/>
            <w:vAlign w:val="center"/>
          </w:tcPr>
          <w:p w14:paraId="1AB2092A" w14:textId="0EC2E5B5" w:rsidR="00C677C8" w:rsidRPr="008F1FA1" w:rsidRDefault="00C677C8" w:rsidP="00C677C8">
            <w:pPr>
              <w:jc w:val="center"/>
              <w:rPr>
                <w:rFonts w:ascii="Verdana" w:hAnsi="Verdana" w:cs="Noto Sans"/>
                <w:i/>
                <w:iCs/>
              </w:rPr>
            </w:pPr>
            <w:r w:rsidRPr="008F1FA1">
              <w:rPr>
                <w:rFonts w:ascii="Verdana" w:hAnsi="Verdana" w:cs="Noto Sans"/>
                <w:i/>
                <w:iCs/>
              </w:rPr>
              <w:t>Miembros Adultos</w:t>
            </w:r>
          </w:p>
        </w:tc>
      </w:tr>
      <w:tr w:rsidR="00F9772D" w:rsidRPr="008F1FA1" w14:paraId="2FFD0081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265E423B" w14:textId="519981DD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91FA1E9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D931E45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754FCEC5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18091AA0" w14:textId="0917CF95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304F23B9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671A4181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2FF7F0AC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11BC64C3" w14:textId="718347DD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37256CC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54788E4D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08A34EA5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55D8C203" w14:textId="5468E717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7797CA86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54163EE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4E156B83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7C0CD7B8" w14:textId="5776364B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3BCAE80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487F1354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69C7F982" w14:textId="77777777" w:rsidTr="00BD6D49">
        <w:trPr>
          <w:trHeight w:val="293"/>
        </w:trPr>
        <w:tc>
          <w:tcPr>
            <w:tcW w:w="9776" w:type="dxa"/>
            <w:gridSpan w:val="3"/>
            <w:vAlign w:val="center"/>
          </w:tcPr>
          <w:p w14:paraId="5913DB11" w14:textId="020AAE7A" w:rsidR="00BD6D49" w:rsidRPr="008F1FA1" w:rsidRDefault="00BD6D49" w:rsidP="00BD6D49">
            <w:pPr>
              <w:jc w:val="center"/>
              <w:rPr>
                <w:rFonts w:ascii="Verdana" w:hAnsi="Verdana" w:cs="Noto Sans"/>
                <w:b/>
                <w:bCs/>
              </w:rPr>
            </w:pPr>
            <w:r w:rsidRPr="008F1FA1">
              <w:rPr>
                <w:rFonts w:ascii="Verdana" w:hAnsi="Verdana" w:cs="Noto Sans"/>
                <w:b/>
                <w:bCs/>
              </w:rPr>
              <w:t>Añada más filas de ser necesario</w:t>
            </w:r>
          </w:p>
        </w:tc>
      </w:tr>
    </w:tbl>
    <w:p w14:paraId="491A2F44" w14:textId="77777777" w:rsidR="002B5EF8" w:rsidRDefault="002B5EF8" w:rsidP="00583BD0">
      <w:pPr>
        <w:spacing w:after="0"/>
        <w:rPr>
          <w:rFonts w:ascii="Noto Sans" w:hAnsi="Noto Sans" w:cs="Noto Sans"/>
          <w:lang w:val="es-ES"/>
        </w:rPr>
      </w:pPr>
    </w:p>
    <w:p w14:paraId="53AABDBB" w14:textId="77777777" w:rsidR="003A3491" w:rsidRPr="003057C0" w:rsidRDefault="003A3491" w:rsidP="00F52C24">
      <w:pPr>
        <w:spacing w:after="0"/>
        <w:rPr>
          <w:rFonts w:ascii="Noto Sans" w:hAnsi="Noto Sans" w:cs="Noto Sans"/>
          <w:sz w:val="18"/>
          <w:szCs w:val="18"/>
          <w:lang w:val="es-ES"/>
        </w:rPr>
      </w:pPr>
    </w:p>
    <w:p w14:paraId="4D4A335E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32A170EB" w14:textId="38045DFD" w:rsidR="00107B6D" w:rsidRDefault="00107B6D">
      <w:pPr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sz w:val="18"/>
          <w:szCs w:val="18"/>
          <w:lang w:val="es-ES"/>
        </w:rPr>
        <w:br w:type="page"/>
      </w:r>
    </w:p>
    <w:p w14:paraId="78F9D45B" w14:textId="77777777" w:rsidR="004A7DE7" w:rsidRDefault="007A381E" w:rsidP="004A7DE7">
      <w:pPr>
        <w:spacing w:after="0"/>
        <w:jc w:val="center"/>
        <w:rPr>
          <w:rFonts w:ascii="Verdana" w:hAnsi="Verdana" w:cs="Noto Sans"/>
          <w:b/>
          <w:color w:val="FFAB7D"/>
          <w:lang w:val="es-ES"/>
        </w:rPr>
      </w:pPr>
      <w:r w:rsidRPr="008F1FA1">
        <w:rPr>
          <w:rFonts w:ascii="Verdana" w:hAnsi="Verdana" w:cs="Noto Sans"/>
          <w:b/>
          <w:color w:val="FFAB7D"/>
          <w:lang w:val="es-ES"/>
        </w:rPr>
        <w:lastRenderedPageBreak/>
        <w:t xml:space="preserve">Solicitud de </w:t>
      </w:r>
      <w:r w:rsidR="00A35F13" w:rsidRPr="008F1FA1">
        <w:rPr>
          <w:rFonts w:ascii="Verdana" w:hAnsi="Verdana" w:cs="Noto Sans"/>
          <w:b/>
          <w:color w:val="FFAB7D"/>
          <w:lang w:val="es-ES"/>
        </w:rPr>
        <w:t>Reconocimiento</w:t>
      </w:r>
      <w:r w:rsidRPr="008F1FA1">
        <w:rPr>
          <w:rFonts w:ascii="Verdana" w:hAnsi="Verdana" w:cs="Noto Sans"/>
          <w:b/>
          <w:color w:val="FFAB7D"/>
          <w:lang w:val="es-ES"/>
        </w:rPr>
        <w:t xml:space="preserve"> del </w:t>
      </w:r>
      <w:r w:rsidR="00D60D4C">
        <w:rPr>
          <w:rFonts w:ascii="Verdana" w:hAnsi="Verdana" w:cs="Noto Sans"/>
          <w:b/>
          <w:color w:val="FFAB7D"/>
          <w:lang w:val="es-ES"/>
        </w:rPr>
        <w:t xml:space="preserve">Programa </w:t>
      </w:r>
      <w:r w:rsidR="004A7DE7">
        <w:rPr>
          <w:rFonts w:ascii="Verdana" w:hAnsi="Verdana" w:cs="Noto Sans"/>
          <w:b/>
          <w:color w:val="FFAB7D"/>
          <w:lang w:val="es-ES"/>
        </w:rPr>
        <w:t xml:space="preserve">Scout </w:t>
      </w:r>
      <w:r w:rsidR="00D60D4C">
        <w:rPr>
          <w:rFonts w:ascii="Verdana" w:hAnsi="Verdana" w:cs="Noto Sans"/>
          <w:b/>
          <w:color w:val="FFAB7D"/>
          <w:lang w:val="es-ES"/>
        </w:rPr>
        <w:t>Mundial</w:t>
      </w:r>
    </w:p>
    <w:p w14:paraId="7675C40E" w14:textId="17AD9355" w:rsidR="003A3491" w:rsidRPr="008F1FA1" w:rsidRDefault="00D60D4C" w:rsidP="004A7DE7">
      <w:pPr>
        <w:spacing w:after="0"/>
        <w:jc w:val="center"/>
        <w:rPr>
          <w:rFonts w:ascii="Verdana" w:hAnsi="Verdana" w:cs="Noto Sans"/>
          <w:b/>
          <w:color w:val="FFAB7D"/>
          <w:lang w:val="es-ES"/>
        </w:rPr>
      </w:pPr>
      <w:r>
        <w:rPr>
          <w:rFonts w:ascii="Verdana" w:hAnsi="Verdana" w:cs="Noto Sans"/>
          <w:b/>
          <w:color w:val="FFAB7D"/>
          <w:lang w:val="es-ES"/>
        </w:rPr>
        <w:t>Aliados de la Salud</w:t>
      </w:r>
    </w:p>
    <w:p w14:paraId="1EEF4161" w14:textId="77777777" w:rsidR="00DD4A40" w:rsidRPr="008F1FA1" w:rsidRDefault="00DD4A40" w:rsidP="00F52C24">
      <w:pPr>
        <w:spacing w:after="0"/>
        <w:rPr>
          <w:rFonts w:ascii="Verdana" w:hAnsi="Verdana"/>
          <w:b/>
          <w:color w:val="FFAB7D"/>
          <w:lang w:val="es-ES"/>
        </w:rPr>
      </w:pPr>
    </w:p>
    <w:p w14:paraId="5BABD61E" w14:textId="77777777" w:rsidR="003A3491" w:rsidRPr="008F1FA1" w:rsidRDefault="003A3491" w:rsidP="00F4426E">
      <w:pPr>
        <w:spacing w:after="0"/>
        <w:jc w:val="both"/>
        <w:rPr>
          <w:rFonts w:ascii="Verdana" w:hAnsi="Verdana" w:cs="Noto Sans"/>
          <w:b/>
          <w:color w:val="FFAB7D"/>
          <w:lang w:val="es-ES"/>
        </w:rPr>
      </w:pPr>
      <w:r w:rsidRPr="008F1FA1">
        <w:rPr>
          <w:rFonts w:ascii="Verdana" w:hAnsi="Verdana" w:cs="Noto Sans"/>
          <w:b/>
          <w:color w:val="FFAB7D"/>
          <w:lang w:val="es-ES"/>
        </w:rPr>
        <w:t>Instrucciones de llenado</w:t>
      </w:r>
      <w:r w:rsidR="00967C46" w:rsidRPr="008F1FA1">
        <w:rPr>
          <w:rFonts w:ascii="Verdana" w:hAnsi="Verdana" w:cs="Noto Sans"/>
          <w:b/>
          <w:color w:val="FFAB7D"/>
          <w:lang w:val="es-ES"/>
        </w:rPr>
        <w:t>:</w:t>
      </w:r>
    </w:p>
    <w:p w14:paraId="6A42195C" w14:textId="4FFC915E" w:rsidR="003A3491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3A3491" w:rsidRPr="008F1FA1">
        <w:rPr>
          <w:rFonts w:ascii="Verdana" w:hAnsi="Verdana" w:cs="Noto Sans"/>
        </w:rPr>
        <w:t xml:space="preserve"> </w:t>
      </w:r>
      <w:r>
        <w:rPr>
          <w:rFonts w:ascii="Verdana" w:hAnsi="Verdana" w:cs="Noto Sans"/>
        </w:rPr>
        <w:t>el nombre de l</w:t>
      </w:r>
      <w:r w:rsidR="003A3491" w:rsidRPr="008F1FA1">
        <w:rPr>
          <w:rFonts w:ascii="Verdana" w:hAnsi="Verdana" w:cs="Noto Sans"/>
        </w:rPr>
        <w:t xml:space="preserve">a </w:t>
      </w:r>
      <w:r>
        <w:rPr>
          <w:rFonts w:ascii="Verdana" w:hAnsi="Verdana" w:cs="Noto Sans"/>
        </w:rPr>
        <w:t>R</w:t>
      </w:r>
      <w:r w:rsidR="003A3491" w:rsidRPr="008F1FA1">
        <w:rPr>
          <w:rFonts w:ascii="Verdana" w:hAnsi="Verdana" w:cs="Noto Sans"/>
        </w:rPr>
        <w:t xml:space="preserve">egión </w:t>
      </w:r>
      <w:r w:rsidR="00D70653">
        <w:rPr>
          <w:rFonts w:ascii="Verdana" w:hAnsi="Verdana" w:cs="Noto Sans"/>
        </w:rPr>
        <w:t>a la que pertenece</w:t>
      </w:r>
      <w:r w:rsidR="003A3491" w:rsidRPr="008F1FA1">
        <w:rPr>
          <w:rFonts w:ascii="Verdana" w:hAnsi="Verdana" w:cs="Noto Sans"/>
        </w:rPr>
        <w:t>.</w:t>
      </w:r>
    </w:p>
    <w:p w14:paraId="04D3BDCF" w14:textId="43B4A7FC" w:rsidR="003A3491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3A3491" w:rsidRPr="008F1FA1">
        <w:rPr>
          <w:rFonts w:ascii="Verdana" w:hAnsi="Verdana" w:cs="Noto Sans"/>
        </w:rPr>
        <w:t xml:space="preserve"> el nombre del Distrito </w:t>
      </w:r>
      <w:r w:rsidR="00D70653">
        <w:rPr>
          <w:rFonts w:ascii="Verdana" w:hAnsi="Verdana" w:cs="Noto Sans"/>
        </w:rPr>
        <w:t>al que pertenece</w:t>
      </w:r>
      <w:r w:rsidR="003A3491" w:rsidRPr="008F1FA1">
        <w:rPr>
          <w:rFonts w:ascii="Verdana" w:hAnsi="Verdana" w:cs="Noto Sans"/>
        </w:rPr>
        <w:t>.</w:t>
      </w:r>
    </w:p>
    <w:p w14:paraId="4A256A71" w14:textId="6D4098CC" w:rsidR="0058045E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3A3491" w:rsidRPr="008F1FA1">
        <w:rPr>
          <w:rFonts w:ascii="Verdana" w:hAnsi="Verdana" w:cs="Noto Sans"/>
        </w:rPr>
        <w:t>el nombre</w:t>
      </w:r>
      <w:r w:rsidR="0058045E" w:rsidRPr="008F1FA1">
        <w:rPr>
          <w:rFonts w:ascii="Verdana" w:hAnsi="Verdana" w:cs="Noto Sans"/>
        </w:rPr>
        <w:t xml:space="preserve"> del Grupo Scout</w:t>
      </w:r>
      <w:r>
        <w:rPr>
          <w:rFonts w:ascii="Verdana" w:hAnsi="Verdana" w:cs="Noto Sans"/>
        </w:rPr>
        <w:t xml:space="preserve"> </w:t>
      </w:r>
      <w:r w:rsidR="00D70653">
        <w:rPr>
          <w:rFonts w:ascii="Verdana" w:hAnsi="Verdana" w:cs="Noto Sans"/>
        </w:rPr>
        <w:t>al que pertenece</w:t>
      </w:r>
      <w:r w:rsidR="0058045E" w:rsidRPr="008F1FA1">
        <w:rPr>
          <w:rFonts w:ascii="Verdana" w:hAnsi="Verdana" w:cs="Noto Sans"/>
        </w:rPr>
        <w:t>.</w:t>
      </w:r>
    </w:p>
    <w:p w14:paraId="18714C64" w14:textId="3C843335" w:rsidR="003A3491" w:rsidRPr="008F1FA1" w:rsidRDefault="0058045E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 w:rsidRPr="008F1FA1">
        <w:rPr>
          <w:rFonts w:ascii="Verdana" w:hAnsi="Verdana" w:cs="Noto Sans"/>
        </w:rPr>
        <w:t>Es</w:t>
      </w:r>
      <w:r w:rsidR="00D70653">
        <w:rPr>
          <w:rFonts w:ascii="Verdana" w:hAnsi="Verdana" w:cs="Noto Sans"/>
        </w:rPr>
        <w:t xml:space="preserve">criba </w:t>
      </w:r>
      <w:r w:rsidRPr="008F1FA1">
        <w:rPr>
          <w:rFonts w:ascii="Verdana" w:hAnsi="Verdana" w:cs="Noto Sans"/>
        </w:rPr>
        <w:t xml:space="preserve">la </w:t>
      </w:r>
      <w:r w:rsidR="00D70653">
        <w:rPr>
          <w:rFonts w:ascii="Verdana" w:hAnsi="Verdana" w:cs="Noto Sans"/>
        </w:rPr>
        <w:t>U</w:t>
      </w:r>
      <w:r w:rsidRPr="008F1FA1">
        <w:rPr>
          <w:rFonts w:ascii="Verdana" w:hAnsi="Verdana" w:cs="Noto Sans"/>
        </w:rPr>
        <w:t xml:space="preserve">nidad a la </w:t>
      </w:r>
      <w:r w:rsidR="00D70653">
        <w:rPr>
          <w:rFonts w:ascii="Verdana" w:hAnsi="Verdana" w:cs="Noto Sans"/>
        </w:rPr>
        <w:t>que</w:t>
      </w:r>
      <w:r w:rsidRPr="008F1FA1">
        <w:rPr>
          <w:rFonts w:ascii="Verdana" w:hAnsi="Verdana" w:cs="Noto Sans"/>
        </w:rPr>
        <w:t xml:space="preserve"> pertenece</w:t>
      </w:r>
      <w:r w:rsidR="0072419A" w:rsidRPr="008F1FA1">
        <w:rPr>
          <w:rFonts w:ascii="Verdana" w:hAnsi="Verdana" w:cs="Noto Sans"/>
        </w:rPr>
        <w:t>.</w:t>
      </w:r>
      <w:r w:rsidR="003A3491" w:rsidRPr="008F1FA1">
        <w:rPr>
          <w:rFonts w:ascii="Verdana" w:hAnsi="Verdana" w:cs="Noto Sans"/>
        </w:rPr>
        <w:t xml:space="preserve"> </w:t>
      </w:r>
    </w:p>
    <w:p w14:paraId="4D8C5BEA" w14:textId="14D711D3" w:rsidR="00A5232C" w:rsidRPr="008F1FA1" w:rsidRDefault="00D70653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A5232C" w:rsidRPr="008F1FA1">
        <w:rPr>
          <w:rFonts w:ascii="Verdana" w:hAnsi="Verdana" w:cs="Noto Sans"/>
        </w:rPr>
        <w:t xml:space="preserve">los </w:t>
      </w:r>
      <w:r w:rsidR="004140F3">
        <w:rPr>
          <w:rFonts w:ascii="Verdana" w:hAnsi="Verdana" w:cs="Noto Sans"/>
        </w:rPr>
        <w:t>n</w:t>
      </w:r>
      <w:r w:rsidR="00A5232C" w:rsidRPr="008F1FA1">
        <w:rPr>
          <w:rFonts w:ascii="Verdana" w:hAnsi="Verdana" w:cs="Noto Sans"/>
        </w:rPr>
        <w:t xml:space="preserve">ombres y </w:t>
      </w:r>
      <w:r w:rsidR="004140F3">
        <w:rPr>
          <w:rFonts w:ascii="Verdana" w:hAnsi="Verdana" w:cs="Noto Sans"/>
        </w:rPr>
        <w:t>a</w:t>
      </w:r>
      <w:r w:rsidR="00A5232C" w:rsidRPr="008F1FA1">
        <w:rPr>
          <w:rFonts w:ascii="Verdana" w:hAnsi="Verdana" w:cs="Noto Sans"/>
        </w:rPr>
        <w:t xml:space="preserve">pellidos </w:t>
      </w:r>
      <w:r w:rsidR="00FB6A92" w:rsidRPr="008F1FA1">
        <w:rPr>
          <w:rFonts w:ascii="Verdana" w:hAnsi="Verdana" w:cs="Noto Sans"/>
        </w:rPr>
        <w:t>del</w:t>
      </w:r>
      <w:r w:rsidR="00395227" w:rsidRPr="008F1FA1">
        <w:rPr>
          <w:rFonts w:ascii="Verdana" w:hAnsi="Verdana" w:cs="Noto Sans"/>
        </w:rPr>
        <w:t xml:space="preserve"> </w:t>
      </w:r>
      <w:r w:rsidR="0072419A" w:rsidRPr="008F1FA1">
        <w:rPr>
          <w:rFonts w:ascii="Verdana" w:hAnsi="Verdana" w:cs="Noto Sans"/>
        </w:rPr>
        <w:t>A</w:t>
      </w:r>
      <w:r w:rsidR="00B74C9B" w:rsidRPr="008F1FA1">
        <w:rPr>
          <w:rFonts w:ascii="Verdana" w:hAnsi="Verdana" w:cs="Noto Sans"/>
        </w:rPr>
        <w:t xml:space="preserve">dulto </w:t>
      </w:r>
      <w:r w:rsidR="00111066">
        <w:rPr>
          <w:rFonts w:ascii="Verdana" w:hAnsi="Verdana" w:cs="Noto Sans"/>
        </w:rPr>
        <w:t xml:space="preserve">Scout </w:t>
      </w:r>
      <w:r w:rsidR="0072419A" w:rsidRPr="008F1FA1">
        <w:rPr>
          <w:rFonts w:ascii="Verdana" w:hAnsi="Verdana" w:cs="Noto Sans"/>
        </w:rPr>
        <w:t>que acompañó en el</w:t>
      </w:r>
      <w:r w:rsidR="00037420" w:rsidRPr="008F1FA1">
        <w:rPr>
          <w:rFonts w:ascii="Verdana" w:hAnsi="Verdana" w:cs="Noto Sans"/>
        </w:rPr>
        <w:t xml:space="preserve"> </w:t>
      </w:r>
      <w:r w:rsidR="002E148C">
        <w:rPr>
          <w:rFonts w:ascii="Verdana" w:hAnsi="Verdana" w:cs="Noto Sans"/>
        </w:rPr>
        <w:t>desarrollo del Programa Mundial</w:t>
      </w:r>
      <w:r w:rsidR="00D35463" w:rsidRPr="008F1FA1">
        <w:rPr>
          <w:rFonts w:ascii="Verdana" w:hAnsi="Verdana" w:cs="Noto Sans"/>
        </w:rPr>
        <w:t>.</w:t>
      </w:r>
    </w:p>
    <w:p w14:paraId="1CAEF3B5" w14:textId="682B0365" w:rsidR="00CD6717" w:rsidRPr="008F1FA1" w:rsidRDefault="00111066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C2268D" w:rsidRPr="008F1FA1">
        <w:rPr>
          <w:rFonts w:ascii="Verdana" w:hAnsi="Verdana" w:cs="Noto Sans"/>
        </w:rPr>
        <w:t xml:space="preserve"> la cédula</w:t>
      </w:r>
      <w:r w:rsidR="00A13D45">
        <w:rPr>
          <w:rFonts w:ascii="Verdana" w:hAnsi="Verdana" w:cs="Noto Sans"/>
        </w:rPr>
        <w:t xml:space="preserve"> de identidad</w:t>
      </w:r>
      <w:r w:rsidR="00C2268D" w:rsidRPr="008F1FA1">
        <w:rPr>
          <w:rFonts w:ascii="Verdana" w:hAnsi="Verdana" w:cs="Noto Sans"/>
        </w:rPr>
        <w:t xml:space="preserve"> 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>Scout</w:t>
      </w:r>
      <w:r w:rsidR="00B74C9B" w:rsidRPr="008F1FA1">
        <w:rPr>
          <w:rFonts w:ascii="Verdana" w:hAnsi="Verdana" w:cs="Noto Sans"/>
        </w:rPr>
        <w:t xml:space="preserve"> </w:t>
      </w:r>
      <w:r w:rsidR="0072419A" w:rsidRPr="008F1FA1">
        <w:rPr>
          <w:rFonts w:ascii="Verdana" w:hAnsi="Verdana" w:cs="Noto Sans"/>
        </w:rPr>
        <w:t xml:space="preserve">que acompañó </w:t>
      </w:r>
      <w:r w:rsidR="004140F3">
        <w:rPr>
          <w:rFonts w:ascii="Verdana" w:hAnsi="Verdana" w:cs="Noto Sans"/>
        </w:rPr>
        <w:t xml:space="preserve">en </w:t>
      </w:r>
      <w:r w:rsidR="0072419A" w:rsidRPr="008F1FA1">
        <w:rPr>
          <w:rFonts w:ascii="Verdana" w:hAnsi="Verdana" w:cs="Noto Sans"/>
        </w:rPr>
        <w:t>el</w:t>
      </w:r>
      <w:r w:rsidR="00037420" w:rsidRPr="008F1FA1">
        <w:rPr>
          <w:rFonts w:ascii="Verdana" w:hAnsi="Verdana" w:cs="Noto Sans"/>
        </w:rPr>
        <w:t xml:space="preserve"> </w:t>
      </w:r>
      <w:r w:rsidR="002E148C">
        <w:rPr>
          <w:rFonts w:ascii="Verdana" w:hAnsi="Verdana" w:cs="Noto Sans"/>
        </w:rPr>
        <w:t>desarrollo del Programa Mundial</w:t>
      </w:r>
      <w:r w:rsidR="00C2268D" w:rsidRPr="008F1FA1">
        <w:rPr>
          <w:rFonts w:ascii="Verdana" w:hAnsi="Verdana" w:cs="Noto Sans"/>
        </w:rPr>
        <w:t>.</w:t>
      </w:r>
    </w:p>
    <w:p w14:paraId="7EC8161B" w14:textId="69A5BB4D" w:rsidR="00395227" w:rsidRPr="008F1FA1" w:rsidRDefault="00111066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72419A" w:rsidRPr="008F1FA1">
        <w:rPr>
          <w:rFonts w:ascii="Verdana" w:hAnsi="Verdana" w:cs="Noto Sans"/>
        </w:rPr>
        <w:t>el</w:t>
      </w:r>
      <w:r w:rsidR="00FB6A92" w:rsidRPr="008F1FA1">
        <w:rPr>
          <w:rFonts w:ascii="Verdana" w:hAnsi="Verdana" w:cs="Noto Sans"/>
        </w:rPr>
        <w:t xml:space="preserve"> número</w:t>
      </w:r>
      <w:r w:rsidR="0072419A" w:rsidRPr="008F1FA1">
        <w:rPr>
          <w:rFonts w:ascii="Verdana" w:hAnsi="Verdana" w:cs="Noto Sans"/>
        </w:rPr>
        <w:t xml:space="preserve"> </w:t>
      </w:r>
      <w:r w:rsidR="00FB6A92" w:rsidRPr="008F1FA1">
        <w:rPr>
          <w:rFonts w:ascii="Verdana" w:hAnsi="Verdana" w:cs="Noto Sans"/>
        </w:rPr>
        <w:t xml:space="preserve">de contacto 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 xml:space="preserve">Scout que </w:t>
      </w:r>
      <w:r w:rsidR="004140F3">
        <w:rPr>
          <w:rFonts w:ascii="Verdana" w:hAnsi="Verdana" w:cs="Noto Sans"/>
        </w:rPr>
        <w:t xml:space="preserve">acompañó </w:t>
      </w:r>
      <w:r>
        <w:rPr>
          <w:rFonts w:ascii="Verdana" w:hAnsi="Verdana" w:cs="Noto Sans"/>
        </w:rPr>
        <w:t>en e</w:t>
      </w:r>
      <w:r w:rsidR="00037420" w:rsidRPr="008F1FA1">
        <w:rPr>
          <w:rFonts w:ascii="Verdana" w:hAnsi="Verdana" w:cs="Noto Sans"/>
        </w:rPr>
        <w:t xml:space="preserve">l </w:t>
      </w:r>
      <w:r w:rsidR="002E148C">
        <w:rPr>
          <w:rFonts w:ascii="Verdana" w:hAnsi="Verdana" w:cs="Noto Sans"/>
        </w:rPr>
        <w:t>desarrollo del Programa Mundial</w:t>
      </w:r>
      <w:r w:rsidR="00FB6A92" w:rsidRPr="008F1FA1">
        <w:rPr>
          <w:rFonts w:ascii="Verdana" w:hAnsi="Verdana" w:cs="Noto Sans"/>
        </w:rPr>
        <w:t>.</w:t>
      </w:r>
    </w:p>
    <w:p w14:paraId="5D050238" w14:textId="537B7208" w:rsidR="00FB6A92" w:rsidRPr="008F1FA1" w:rsidRDefault="004140F3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FB6A92" w:rsidRPr="008F1FA1">
        <w:rPr>
          <w:rFonts w:ascii="Verdana" w:hAnsi="Verdana" w:cs="Noto Sans"/>
        </w:rPr>
        <w:t xml:space="preserve">el correo </w:t>
      </w:r>
      <w:r w:rsidR="0072419A" w:rsidRPr="008F1FA1">
        <w:rPr>
          <w:rFonts w:ascii="Verdana" w:hAnsi="Verdana" w:cs="Noto Sans"/>
        </w:rPr>
        <w:t xml:space="preserve">electrónico </w:t>
      </w:r>
      <w:r w:rsidR="00FB6A92" w:rsidRPr="008F1FA1">
        <w:rPr>
          <w:rFonts w:ascii="Verdana" w:hAnsi="Verdana" w:cs="Noto Sans"/>
        </w:rPr>
        <w:t xml:space="preserve">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 xml:space="preserve">Scout que acompañó en </w:t>
      </w:r>
      <w:r w:rsidR="004B6DCC" w:rsidRPr="008F1FA1">
        <w:rPr>
          <w:rFonts w:ascii="Verdana" w:hAnsi="Verdana" w:cs="Noto Sans"/>
        </w:rPr>
        <w:t xml:space="preserve">el </w:t>
      </w:r>
      <w:r w:rsidR="002E148C">
        <w:rPr>
          <w:rFonts w:ascii="Verdana" w:hAnsi="Verdana" w:cs="Noto Sans"/>
        </w:rPr>
        <w:t>desarrollo del Programa Mundial</w:t>
      </w:r>
      <w:r w:rsidR="00FB6A92" w:rsidRPr="008F1FA1">
        <w:rPr>
          <w:rFonts w:ascii="Verdana" w:hAnsi="Verdana" w:cs="Noto Sans"/>
        </w:rPr>
        <w:t xml:space="preserve">. </w:t>
      </w:r>
    </w:p>
    <w:p w14:paraId="627CFE3A" w14:textId="393DA76C" w:rsidR="004B76D3" w:rsidRDefault="004B76D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>la</w:t>
      </w:r>
      <w:r w:rsidR="00787126">
        <w:rPr>
          <w:rFonts w:ascii="Verdana" w:hAnsi="Verdana" w:cs="Noto Sans"/>
        </w:rPr>
        <w:t xml:space="preserve">s </w:t>
      </w:r>
      <w:r w:rsidRPr="004B76D3">
        <w:rPr>
          <w:rFonts w:ascii="Verdana" w:hAnsi="Verdana" w:cs="Noto Sans"/>
        </w:rPr>
        <w:t>fecha</w:t>
      </w:r>
      <w:r w:rsidR="00787126">
        <w:rPr>
          <w:rFonts w:ascii="Verdana" w:hAnsi="Verdana" w:cs="Noto Sans"/>
        </w:rPr>
        <w:t>s</w:t>
      </w:r>
      <w:r w:rsidR="002E148C">
        <w:rPr>
          <w:rFonts w:ascii="Verdana" w:hAnsi="Verdana" w:cs="Noto Sans"/>
        </w:rPr>
        <w:t xml:space="preserve"> de inicio de </w:t>
      </w:r>
      <w:r w:rsidR="009D0E30">
        <w:rPr>
          <w:rFonts w:ascii="Verdana" w:hAnsi="Verdana" w:cs="Noto Sans"/>
        </w:rPr>
        <w:t>ejecución</w:t>
      </w:r>
      <w:r w:rsidR="002E148C">
        <w:rPr>
          <w:rFonts w:ascii="Verdana" w:hAnsi="Verdana" w:cs="Noto Sans"/>
        </w:rPr>
        <w:t xml:space="preserve"> de</w:t>
      </w:r>
      <w:r w:rsidR="00787126">
        <w:rPr>
          <w:rFonts w:ascii="Verdana" w:hAnsi="Verdana" w:cs="Noto Sans"/>
        </w:rPr>
        <w:t xml:space="preserve"> cada Desafío que integra el Programa Mundial (</w:t>
      </w:r>
      <w:r w:rsidR="002E148C">
        <w:rPr>
          <w:rFonts w:ascii="Verdana" w:hAnsi="Verdana" w:cs="Noto Sans"/>
        </w:rPr>
        <w:t>Desafío de Nutrición</w:t>
      </w:r>
      <w:r w:rsidR="00787126">
        <w:rPr>
          <w:rFonts w:ascii="Verdana" w:hAnsi="Verdana" w:cs="Noto Sans"/>
        </w:rPr>
        <w:t xml:space="preserve"> y Desafío Constructores de Mentes).</w:t>
      </w:r>
    </w:p>
    <w:p w14:paraId="51B6794F" w14:textId="3FF1F8A8" w:rsidR="002B74F0" w:rsidRDefault="002B74F0" w:rsidP="002B74F0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>la</w:t>
      </w:r>
      <w:r>
        <w:rPr>
          <w:rFonts w:ascii="Verdana" w:hAnsi="Verdana" w:cs="Noto Sans"/>
        </w:rPr>
        <w:t xml:space="preserve">s </w:t>
      </w:r>
      <w:r w:rsidRPr="004B76D3">
        <w:rPr>
          <w:rFonts w:ascii="Verdana" w:hAnsi="Verdana" w:cs="Noto Sans"/>
        </w:rPr>
        <w:t>fecha</w:t>
      </w:r>
      <w:r>
        <w:rPr>
          <w:rFonts w:ascii="Verdana" w:hAnsi="Verdana" w:cs="Noto Sans"/>
        </w:rPr>
        <w:t>s de culminación de cada Desafío que integra el Programa Mundial (Desafío de Nutrición y Desafío Constructores de Mentes).</w:t>
      </w:r>
    </w:p>
    <w:p w14:paraId="72D82DE7" w14:textId="7C68A5D1" w:rsidR="00FE71C3" w:rsidRDefault="00C833C4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enumerada la cantidad </w:t>
      </w:r>
      <w:r w:rsidR="008432CF">
        <w:rPr>
          <w:rFonts w:ascii="Verdana" w:hAnsi="Verdana" w:cs="Noto Sans"/>
        </w:rPr>
        <w:t xml:space="preserve">total </w:t>
      </w:r>
      <w:r>
        <w:rPr>
          <w:rFonts w:ascii="Verdana" w:hAnsi="Verdana" w:cs="Noto Sans"/>
        </w:rPr>
        <w:t xml:space="preserve">de </w:t>
      </w:r>
      <w:r w:rsidR="008432CF">
        <w:rPr>
          <w:rFonts w:ascii="Verdana" w:hAnsi="Verdana" w:cs="Noto Sans"/>
        </w:rPr>
        <w:t>P</w:t>
      </w:r>
      <w:proofErr w:type="spellStart"/>
      <w:r w:rsidR="008432CF" w:rsidRPr="008F1FA1">
        <w:rPr>
          <w:rFonts w:ascii="Verdana" w:hAnsi="Verdana" w:cs="Noto Sans"/>
          <w:lang w:val="es-VE"/>
        </w:rPr>
        <w:t>articipantes</w:t>
      </w:r>
      <w:proofErr w:type="spellEnd"/>
      <w:r w:rsidR="008432CF" w:rsidRPr="008F1FA1">
        <w:rPr>
          <w:rFonts w:ascii="Verdana" w:hAnsi="Verdana" w:cs="Noto Sans"/>
          <w:lang w:val="es-VE"/>
        </w:rPr>
        <w:t xml:space="preserve"> </w:t>
      </w:r>
      <w:r w:rsidR="008432CF">
        <w:rPr>
          <w:rFonts w:ascii="Verdana" w:hAnsi="Verdana" w:cs="Noto Sans"/>
          <w:lang w:val="es-VE"/>
        </w:rPr>
        <w:t>S</w:t>
      </w:r>
      <w:r w:rsidR="008432CF" w:rsidRPr="008F1FA1">
        <w:rPr>
          <w:rFonts w:ascii="Verdana" w:hAnsi="Verdana" w:cs="Noto Sans"/>
          <w:lang w:val="es-VE"/>
        </w:rPr>
        <w:t>cout</w:t>
      </w:r>
      <w:r w:rsidR="008432CF">
        <w:rPr>
          <w:rFonts w:ascii="Verdana" w:hAnsi="Verdana" w:cs="Noto Sans"/>
          <w:lang w:val="es-VE"/>
        </w:rPr>
        <w:t>s</w:t>
      </w:r>
      <w:r w:rsidR="008432CF" w:rsidRPr="008F1FA1">
        <w:rPr>
          <w:rFonts w:ascii="Verdana" w:hAnsi="Verdana" w:cs="Noto Sans"/>
          <w:lang w:val="es-VE"/>
        </w:rPr>
        <w:t xml:space="preserve"> que optan por </w:t>
      </w:r>
      <w:r w:rsidR="008432CF">
        <w:rPr>
          <w:rFonts w:ascii="Verdana" w:hAnsi="Verdana" w:cs="Noto Sans"/>
          <w:lang w:val="es-VE"/>
        </w:rPr>
        <w:t>R</w:t>
      </w:r>
      <w:r w:rsidR="008432CF" w:rsidRPr="008F1FA1">
        <w:rPr>
          <w:rFonts w:ascii="Verdana" w:hAnsi="Verdana" w:cs="Noto Sans"/>
          <w:lang w:val="es-VE"/>
        </w:rPr>
        <w:t xml:space="preserve">econocimiento, tanto </w:t>
      </w:r>
      <w:r w:rsidR="008432CF">
        <w:rPr>
          <w:rFonts w:ascii="Verdana" w:hAnsi="Verdana" w:cs="Noto Sans"/>
          <w:lang w:val="es-VE"/>
        </w:rPr>
        <w:t>J</w:t>
      </w:r>
      <w:r w:rsidR="008432CF" w:rsidRPr="008F1FA1">
        <w:rPr>
          <w:rFonts w:ascii="Verdana" w:hAnsi="Verdana" w:cs="Noto Sans"/>
          <w:lang w:val="es-VE"/>
        </w:rPr>
        <w:t xml:space="preserve">óvenes como </w:t>
      </w:r>
      <w:r w:rsidR="008432CF">
        <w:rPr>
          <w:rFonts w:ascii="Verdana" w:hAnsi="Verdana" w:cs="Noto Sans"/>
          <w:lang w:val="es-VE"/>
        </w:rPr>
        <w:t>A</w:t>
      </w:r>
      <w:r w:rsidR="008432CF" w:rsidRPr="008F1FA1">
        <w:rPr>
          <w:rFonts w:ascii="Verdana" w:hAnsi="Verdana" w:cs="Noto Sans"/>
          <w:lang w:val="es-VE"/>
        </w:rPr>
        <w:t xml:space="preserve">dultos, en el </w:t>
      </w:r>
      <w:r w:rsidR="009D0E30">
        <w:rPr>
          <w:rFonts w:ascii="Verdana" w:hAnsi="Verdana" w:cs="Noto Sans"/>
          <w:lang w:val="es-VE"/>
        </w:rPr>
        <w:t>Programa Mundial</w:t>
      </w:r>
      <w:r w:rsidR="008432CF">
        <w:rPr>
          <w:rFonts w:ascii="Verdana" w:hAnsi="Verdana" w:cs="Noto Sans"/>
          <w:lang w:val="es-VE"/>
        </w:rPr>
        <w:t>.</w:t>
      </w:r>
    </w:p>
    <w:p w14:paraId="492B10A0" w14:textId="77777777" w:rsidR="009D0E30" w:rsidRDefault="008432CF" w:rsidP="009D0E30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os nombres y apellidos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R</w:t>
      </w:r>
      <w:r w:rsidRPr="008F1FA1">
        <w:rPr>
          <w:rFonts w:ascii="Verdana" w:hAnsi="Verdana" w:cs="Noto Sans"/>
          <w:lang w:val="es-VE"/>
        </w:rPr>
        <w:t xml:space="preserve">econocimiento, tanto </w:t>
      </w:r>
      <w:r>
        <w:rPr>
          <w:rFonts w:ascii="Verdana" w:hAnsi="Verdana" w:cs="Noto Sans"/>
          <w:lang w:val="es-VE"/>
        </w:rPr>
        <w:t>J</w:t>
      </w:r>
      <w:r w:rsidRPr="008F1FA1">
        <w:rPr>
          <w:rFonts w:ascii="Verdana" w:hAnsi="Verdana" w:cs="Noto Sans"/>
          <w:lang w:val="es-VE"/>
        </w:rPr>
        <w:t xml:space="preserve">óvenes como </w:t>
      </w:r>
      <w:r>
        <w:rPr>
          <w:rFonts w:ascii="Verdana" w:hAnsi="Verdana" w:cs="Noto Sans"/>
          <w:lang w:val="es-VE"/>
        </w:rPr>
        <w:t>A</w:t>
      </w:r>
      <w:r w:rsidRPr="008F1FA1">
        <w:rPr>
          <w:rFonts w:ascii="Verdana" w:hAnsi="Verdana" w:cs="Noto Sans"/>
          <w:lang w:val="es-VE"/>
        </w:rPr>
        <w:t xml:space="preserve">dultos, en el </w:t>
      </w:r>
      <w:r w:rsidR="009D0E30">
        <w:rPr>
          <w:rFonts w:ascii="Verdana" w:hAnsi="Verdana" w:cs="Noto Sans"/>
          <w:lang w:val="es-VE"/>
        </w:rPr>
        <w:t>Programa Mundial.</w:t>
      </w:r>
    </w:p>
    <w:p w14:paraId="4F02E134" w14:textId="434071A8" w:rsidR="00C677C8" w:rsidRPr="004060E2" w:rsidRDefault="008432CF" w:rsidP="004060E2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as cédulas de identidad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R</w:t>
      </w:r>
      <w:r w:rsidRPr="008F1FA1">
        <w:rPr>
          <w:rFonts w:ascii="Verdana" w:hAnsi="Verdana" w:cs="Noto Sans"/>
          <w:lang w:val="es-VE"/>
        </w:rPr>
        <w:t xml:space="preserve">econocimiento, tanto </w:t>
      </w:r>
      <w:r>
        <w:rPr>
          <w:rFonts w:ascii="Verdana" w:hAnsi="Verdana" w:cs="Noto Sans"/>
          <w:lang w:val="es-VE"/>
        </w:rPr>
        <w:t>J</w:t>
      </w:r>
      <w:r w:rsidRPr="008F1FA1">
        <w:rPr>
          <w:rFonts w:ascii="Verdana" w:hAnsi="Verdana" w:cs="Noto Sans"/>
          <w:lang w:val="es-VE"/>
        </w:rPr>
        <w:t xml:space="preserve">óvenes como </w:t>
      </w:r>
      <w:r>
        <w:rPr>
          <w:rFonts w:ascii="Verdana" w:hAnsi="Verdana" w:cs="Noto Sans"/>
          <w:lang w:val="es-VE"/>
        </w:rPr>
        <w:t>A</w:t>
      </w:r>
      <w:r w:rsidRPr="008F1FA1">
        <w:rPr>
          <w:rFonts w:ascii="Verdana" w:hAnsi="Verdana" w:cs="Noto Sans"/>
          <w:lang w:val="es-VE"/>
        </w:rPr>
        <w:t xml:space="preserve">dultos, en el </w:t>
      </w:r>
      <w:r w:rsidR="009D0E30">
        <w:rPr>
          <w:rFonts w:ascii="Verdana" w:hAnsi="Verdana" w:cs="Noto Sans"/>
          <w:lang w:val="es-VE"/>
        </w:rPr>
        <w:t>Programa Mundial</w:t>
      </w:r>
      <w:r w:rsidRPr="009D0E30">
        <w:rPr>
          <w:rFonts w:ascii="Verdana" w:hAnsi="Verdana" w:cs="Noto Sans"/>
        </w:rPr>
        <w:t xml:space="preserve"> (</w:t>
      </w:r>
      <w:r w:rsidRPr="009D0E30">
        <w:rPr>
          <w:rFonts w:ascii="Verdana" w:hAnsi="Verdana" w:cs="Noto Sans"/>
          <w:i/>
          <w:iCs/>
        </w:rPr>
        <w:t xml:space="preserve">deben ser las mismas que están almacenadas en el Sistema de Registro </w:t>
      </w:r>
      <w:proofErr w:type="spellStart"/>
      <w:r w:rsidRPr="009D0E30">
        <w:rPr>
          <w:rFonts w:ascii="Verdana" w:hAnsi="Verdana" w:cs="Noto Sans"/>
          <w:i/>
          <w:iCs/>
        </w:rPr>
        <w:t>Impeesa</w:t>
      </w:r>
      <w:proofErr w:type="spellEnd"/>
      <w:r w:rsidRPr="009D0E30">
        <w:rPr>
          <w:rFonts w:ascii="Verdana" w:hAnsi="Verdana" w:cs="Noto Sans"/>
        </w:rPr>
        <w:t>).</w:t>
      </w:r>
    </w:p>
    <w:sectPr w:rsidR="00C677C8" w:rsidRPr="004060E2" w:rsidSect="007D32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CF10" w14:textId="77777777" w:rsidR="00CA2BF0" w:rsidRDefault="00CA2BF0" w:rsidP="00E02C4B">
      <w:pPr>
        <w:spacing w:after="0" w:line="240" w:lineRule="auto"/>
      </w:pPr>
      <w:r>
        <w:separator/>
      </w:r>
    </w:p>
  </w:endnote>
  <w:endnote w:type="continuationSeparator" w:id="0">
    <w:p w14:paraId="48FC4054" w14:textId="77777777" w:rsidR="00CA2BF0" w:rsidRDefault="00CA2BF0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10000000" w:usb2="00000000" w:usb3="00000000" w:csb0="8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E62" w14:textId="76905AA3" w:rsidR="00567FE5" w:rsidRDefault="00567FE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CB77CE6" wp14:editId="663F68EE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9A96973" wp14:editId="633F2556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AA09" w14:textId="77777777" w:rsidR="00CA2BF0" w:rsidRDefault="00CA2BF0" w:rsidP="00E02C4B">
      <w:pPr>
        <w:spacing w:after="0" w:line="240" w:lineRule="auto"/>
      </w:pPr>
      <w:r>
        <w:separator/>
      </w:r>
    </w:p>
  </w:footnote>
  <w:footnote w:type="continuationSeparator" w:id="0">
    <w:p w14:paraId="6F6B92CF" w14:textId="77777777" w:rsidR="00CA2BF0" w:rsidRDefault="00CA2BF0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0477" w14:textId="77777777" w:rsidR="00567FE5" w:rsidRDefault="00000000">
    <w:pPr>
      <w:pStyle w:val="Encabezado"/>
    </w:pPr>
    <w:r>
      <w:rPr>
        <w:noProof/>
        <w:lang w:eastAsia="es-VE"/>
      </w:rPr>
      <w:pict w14:anchorId="0B2D0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5" o:spid="_x0000_s1039" type="#_x0000_t75" style="position:absolute;margin-left:0;margin-top:0;width:441.75pt;height:441.75pt;z-index:-251632128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033B" w14:textId="41DD5B2D" w:rsidR="00567FE5" w:rsidRDefault="00680B13" w:rsidP="003E28A8">
    <w:pPr>
      <w:pStyle w:val="Encabezado"/>
      <w:tabs>
        <w:tab w:val="left" w:pos="2410"/>
      </w:tabs>
      <w:ind w:hanging="1701"/>
    </w:pPr>
    <w:r>
      <w:rPr>
        <w:noProof/>
        <w:lang w:val="en-US"/>
      </w:rPr>
      <w:drawing>
        <wp:anchor distT="0" distB="0" distL="114300" distR="114300" simplePos="0" relativeHeight="251685376" behindDoc="1" locked="0" layoutInCell="1" allowOverlap="1" wp14:anchorId="63FFA742" wp14:editId="7CA42D2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005803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3C5EAD05" wp14:editId="59D4B271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514EBA8D" wp14:editId="545785DE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3037" w14:textId="77777777" w:rsidR="00567FE5" w:rsidRDefault="00000000">
    <w:pPr>
      <w:pStyle w:val="Encabezado"/>
    </w:pPr>
    <w:r>
      <w:rPr>
        <w:noProof/>
        <w:lang w:eastAsia="es-VE"/>
      </w:rPr>
      <w:pict w14:anchorId="08883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4" o:spid="_x0000_s1038" type="#_x0000_t75" style="position:absolute;margin-left:0;margin-top:0;width:441.75pt;height:441.75pt;z-index:-251633152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456"/>
    <w:multiLevelType w:val="hybridMultilevel"/>
    <w:tmpl w:val="21E0F94A"/>
    <w:lvl w:ilvl="0" w:tplc="2C66B826">
      <w:start w:val="1"/>
      <w:numFmt w:val="upperRoman"/>
      <w:lvlText w:val="%1."/>
      <w:lvlJc w:val="left"/>
      <w:pPr>
        <w:ind w:left="678" w:hanging="720"/>
      </w:pPr>
      <w:rPr>
        <w:rFonts w:hint="default"/>
        <w:color w:val="FFFFFF"/>
      </w:rPr>
    </w:lvl>
    <w:lvl w:ilvl="1" w:tplc="200A0019" w:tentative="1">
      <w:start w:val="1"/>
      <w:numFmt w:val="lowerLetter"/>
      <w:lvlText w:val="%2."/>
      <w:lvlJc w:val="left"/>
      <w:pPr>
        <w:ind w:left="1038" w:hanging="360"/>
      </w:pPr>
    </w:lvl>
    <w:lvl w:ilvl="2" w:tplc="200A001B" w:tentative="1">
      <w:start w:val="1"/>
      <w:numFmt w:val="lowerRoman"/>
      <w:lvlText w:val="%3."/>
      <w:lvlJc w:val="right"/>
      <w:pPr>
        <w:ind w:left="1758" w:hanging="180"/>
      </w:pPr>
    </w:lvl>
    <w:lvl w:ilvl="3" w:tplc="200A000F" w:tentative="1">
      <w:start w:val="1"/>
      <w:numFmt w:val="decimal"/>
      <w:lvlText w:val="%4."/>
      <w:lvlJc w:val="left"/>
      <w:pPr>
        <w:ind w:left="2478" w:hanging="360"/>
      </w:pPr>
    </w:lvl>
    <w:lvl w:ilvl="4" w:tplc="200A0019" w:tentative="1">
      <w:start w:val="1"/>
      <w:numFmt w:val="lowerLetter"/>
      <w:lvlText w:val="%5."/>
      <w:lvlJc w:val="left"/>
      <w:pPr>
        <w:ind w:left="3198" w:hanging="360"/>
      </w:pPr>
    </w:lvl>
    <w:lvl w:ilvl="5" w:tplc="200A001B" w:tentative="1">
      <w:start w:val="1"/>
      <w:numFmt w:val="lowerRoman"/>
      <w:lvlText w:val="%6."/>
      <w:lvlJc w:val="right"/>
      <w:pPr>
        <w:ind w:left="3918" w:hanging="180"/>
      </w:pPr>
    </w:lvl>
    <w:lvl w:ilvl="6" w:tplc="200A000F" w:tentative="1">
      <w:start w:val="1"/>
      <w:numFmt w:val="decimal"/>
      <w:lvlText w:val="%7."/>
      <w:lvlJc w:val="left"/>
      <w:pPr>
        <w:ind w:left="4638" w:hanging="360"/>
      </w:pPr>
    </w:lvl>
    <w:lvl w:ilvl="7" w:tplc="200A0019" w:tentative="1">
      <w:start w:val="1"/>
      <w:numFmt w:val="lowerLetter"/>
      <w:lvlText w:val="%8."/>
      <w:lvlJc w:val="left"/>
      <w:pPr>
        <w:ind w:left="5358" w:hanging="360"/>
      </w:pPr>
    </w:lvl>
    <w:lvl w:ilvl="8" w:tplc="20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 w15:restartNumberingAfterBreak="0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4E0"/>
    <w:multiLevelType w:val="hybridMultilevel"/>
    <w:tmpl w:val="53FA0354"/>
    <w:lvl w:ilvl="0" w:tplc="802C8E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sz w:val="2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971DE"/>
    <w:multiLevelType w:val="hybridMultilevel"/>
    <w:tmpl w:val="07C4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474"/>
    <w:multiLevelType w:val="hybridMultilevel"/>
    <w:tmpl w:val="AD50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11082">
    <w:abstractNumId w:val="0"/>
  </w:num>
  <w:num w:numId="2" w16cid:durableId="653221284">
    <w:abstractNumId w:val="3"/>
  </w:num>
  <w:num w:numId="3" w16cid:durableId="1861042792">
    <w:abstractNumId w:val="1"/>
  </w:num>
  <w:num w:numId="4" w16cid:durableId="423887463">
    <w:abstractNumId w:val="1"/>
  </w:num>
  <w:num w:numId="5" w16cid:durableId="1476340551">
    <w:abstractNumId w:val="2"/>
  </w:num>
  <w:num w:numId="6" w16cid:durableId="545878741">
    <w:abstractNumId w:val="6"/>
  </w:num>
  <w:num w:numId="7" w16cid:durableId="2116778281">
    <w:abstractNumId w:val="5"/>
  </w:num>
  <w:num w:numId="8" w16cid:durableId="1566724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4B"/>
    <w:rsid w:val="00003D66"/>
    <w:rsid w:val="00005392"/>
    <w:rsid w:val="00037420"/>
    <w:rsid w:val="0004662C"/>
    <w:rsid w:val="0004769A"/>
    <w:rsid w:val="00047E7B"/>
    <w:rsid w:val="0006392A"/>
    <w:rsid w:val="0007312B"/>
    <w:rsid w:val="000777C3"/>
    <w:rsid w:val="00086D96"/>
    <w:rsid w:val="000975F6"/>
    <w:rsid w:val="000A1E7E"/>
    <w:rsid w:val="000C5AB2"/>
    <w:rsid w:val="000D2DE1"/>
    <w:rsid w:val="000D37A4"/>
    <w:rsid w:val="000D7DE7"/>
    <w:rsid w:val="000E7B74"/>
    <w:rsid w:val="001038EE"/>
    <w:rsid w:val="00105117"/>
    <w:rsid w:val="00107B6D"/>
    <w:rsid w:val="00111066"/>
    <w:rsid w:val="0012654A"/>
    <w:rsid w:val="00142CC9"/>
    <w:rsid w:val="0015012B"/>
    <w:rsid w:val="0016407F"/>
    <w:rsid w:val="00172A91"/>
    <w:rsid w:val="001961E3"/>
    <w:rsid w:val="001B05CB"/>
    <w:rsid w:val="001B1A5E"/>
    <w:rsid w:val="001C3BC8"/>
    <w:rsid w:val="001C4F2F"/>
    <w:rsid w:val="001E7852"/>
    <w:rsid w:val="001F2201"/>
    <w:rsid w:val="001F5E7E"/>
    <w:rsid w:val="00210212"/>
    <w:rsid w:val="00210D91"/>
    <w:rsid w:val="00215BCB"/>
    <w:rsid w:val="002162D0"/>
    <w:rsid w:val="002163CC"/>
    <w:rsid w:val="0022357B"/>
    <w:rsid w:val="00234E82"/>
    <w:rsid w:val="00236E83"/>
    <w:rsid w:val="00240706"/>
    <w:rsid w:val="00242F39"/>
    <w:rsid w:val="002469BB"/>
    <w:rsid w:val="00260DE1"/>
    <w:rsid w:val="00282954"/>
    <w:rsid w:val="002A0B11"/>
    <w:rsid w:val="002A1F5C"/>
    <w:rsid w:val="002B5EF8"/>
    <w:rsid w:val="002B74F0"/>
    <w:rsid w:val="002C06C9"/>
    <w:rsid w:val="002D08DA"/>
    <w:rsid w:val="002E148C"/>
    <w:rsid w:val="002E1BB3"/>
    <w:rsid w:val="002E306E"/>
    <w:rsid w:val="0030045F"/>
    <w:rsid w:val="003057C0"/>
    <w:rsid w:val="00315329"/>
    <w:rsid w:val="003256E9"/>
    <w:rsid w:val="00326FE2"/>
    <w:rsid w:val="00333B3E"/>
    <w:rsid w:val="00335C06"/>
    <w:rsid w:val="0034619D"/>
    <w:rsid w:val="00374C0E"/>
    <w:rsid w:val="003861C5"/>
    <w:rsid w:val="003935EA"/>
    <w:rsid w:val="00395227"/>
    <w:rsid w:val="003A1718"/>
    <w:rsid w:val="003A3491"/>
    <w:rsid w:val="003C4A05"/>
    <w:rsid w:val="003D1DAB"/>
    <w:rsid w:val="003D3AE5"/>
    <w:rsid w:val="003D5E0C"/>
    <w:rsid w:val="003D7881"/>
    <w:rsid w:val="003E18C2"/>
    <w:rsid w:val="003E1CCC"/>
    <w:rsid w:val="003E28A8"/>
    <w:rsid w:val="003E6116"/>
    <w:rsid w:val="0040021F"/>
    <w:rsid w:val="004060E2"/>
    <w:rsid w:val="004140F3"/>
    <w:rsid w:val="00444DFB"/>
    <w:rsid w:val="004453FD"/>
    <w:rsid w:val="00450F1D"/>
    <w:rsid w:val="004563E9"/>
    <w:rsid w:val="004568EE"/>
    <w:rsid w:val="00461D65"/>
    <w:rsid w:val="004915D8"/>
    <w:rsid w:val="00492AC5"/>
    <w:rsid w:val="004A7DE7"/>
    <w:rsid w:val="004B1CF6"/>
    <w:rsid w:val="004B6DCC"/>
    <w:rsid w:val="004B76D3"/>
    <w:rsid w:val="004C0835"/>
    <w:rsid w:val="004C6C06"/>
    <w:rsid w:val="004E257B"/>
    <w:rsid w:val="004F2931"/>
    <w:rsid w:val="004F55EB"/>
    <w:rsid w:val="004F7774"/>
    <w:rsid w:val="0050176E"/>
    <w:rsid w:val="00505128"/>
    <w:rsid w:val="00526CD7"/>
    <w:rsid w:val="00532932"/>
    <w:rsid w:val="005334EC"/>
    <w:rsid w:val="00534F16"/>
    <w:rsid w:val="00543BD5"/>
    <w:rsid w:val="005557DA"/>
    <w:rsid w:val="00563C21"/>
    <w:rsid w:val="0056692E"/>
    <w:rsid w:val="00567FE5"/>
    <w:rsid w:val="00570249"/>
    <w:rsid w:val="005759F5"/>
    <w:rsid w:val="0058045E"/>
    <w:rsid w:val="0058346F"/>
    <w:rsid w:val="00583BD0"/>
    <w:rsid w:val="0058499F"/>
    <w:rsid w:val="00587DAB"/>
    <w:rsid w:val="00597E89"/>
    <w:rsid w:val="005A2499"/>
    <w:rsid w:val="005A3FC0"/>
    <w:rsid w:val="005C04EE"/>
    <w:rsid w:val="005E471F"/>
    <w:rsid w:val="005E4CC1"/>
    <w:rsid w:val="005E6E45"/>
    <w:rsid w:val="005F5185"/>
    <w:rsid w:val="005F7B6C"/>
    <w:rsid w:val="0062025E"/>
    <w:rsid w:val="00621E11"/>
    <w:rsid w:val="006275BB"/>
    <w:rsid w:val="0063041B"/>
    <w:rsid w:val="00630B05"/>
    <w:rsid w:val="006404EC"/>
    <w:rsid w:val="00642D82"/>
    <w:rsid w:val="00660FD1"/>
    <w:rsid w:val="00672831"/>
    <w:rsid w:val="00680B13"/>
    <w:rsid w:val="00681CDE"/>
    <w:rsid w:val="006A4B97"/>
    <w:rsid w:val="006B717A"/>
    <w:rsid w:val="006C468A"/>
    <w:rsid w:val="006D7F13"/>
    <w:rsid w:val="006E5AC0"/>
    <w:rsid w:val="006F13F0"/>
    <w:rsid w:val="006F35A1"/>
    <w:rsid w:val="007058EC"/>
    <w:rsid w:val="0072419A"/>
    <w:rsid w:val="00726ADF"/>
    <w:rsid w:val="0073627E"/>
    <w:rsid w:val="00742AB1"/>
    <w:rsid w:val="00763D9A"/>
    <w:rsid w:val="0076787B"/>
    <w:rsid w:val="007721BC"/>
    <w:rsid w:val="00774819"/>
    <w:rsid w:val="00774D88"/>
    <w:rsid w:val="00782391"/>
    <w:rsid w:val="00787126"/>
    <w:rsid w:val="007A1B57"/>
    <w:rsid w:val="007A201D"/>
    <w:rsid w:val="007A381E"/>
    <w:rsid w:val="007B6114"/>
    <w:rsid w:val="007C0592"/>
    <w:rsid w:val="007C354A"/>
    <w:rsid w:val="007D3233"/>
    <w:rsid w:val="007D3942"/>
    <w:rsid w:val="007F7D5B"/>
    <w:rsid w:val="00802A24"/>
    <w:rsid w:val="00802E83"/>
    <w:rsid w:val="00831BB3"/>
    <w:rsid w:val="00837683"/>
    <w:rsid w:val="008432CF"/>
    <w:rsid w:val="00850A26"/>
    <w:rsid w:val="00851AB1"/>
    <w:rsid w:val="00861128"/>
    <w:rsid w:val="008675E0"/>
    <w:rsid w:val="008749DA"/>
    <w:rsid w:val="00876ABC"/>
    <w:rsid w:val="00885911"/>
    <w:rsid w:val="0089122B"/>
    <w:rsid w:val="008A0176"/>
    <w:rsid w:val="008B3EFC"/>
    <w:rsid w:val="008C1427"/>
    <w:rsid w:val="008C173D"/>
    <w:rsid w:val="008C46CD"/>
    <w:rsid w:val="008C7DBB"/>
    <w:rsid w:val="008E4C66"/>
    <w:rsid w:val="008F1FA1"/>
    <w:rsid w:val="00900FD2"/>
    <w:rsid w:val="0090305E"/>
    <w:rsid w:val="00903577"/>
    <w:rsid w:val="00906263"/>
    <w:rsid w:val="00907BED"/>
    <w:rsid w:val="00911263"/>
    <w:rsid w:val="00920099"/>
    <w:rsid w:val="009219D6"/>
    <w:rsid w:val="00927276"/>
    <w:rsid w:val="00927D48"/>
    <w:rsid w:val="00932488"/>
    <w:rsid w:val="00951AA4"/>
    <w:rsid w:val="009603BA"/>
    <w:rsid w:val="00960465"/>
    <w:rsid w:val="00963193"/>
    <w:rsid w:val="0096539D"/>
    <w:rsid w:val="00967C46"/>
    <w:rsid w:val="00967C4B"/>
    <w:rsid w:val="00982F9A"/>
    <w:rsid w:val="00986084"/>
    <w:rsid w:val="00991120"/>
    <w:rsid w:val="009A519E"/>
    <w:rsid w:val="009C2B77"/>
    <w:rsid w:val="009C5A77"/>
    <w:rsid w:val="009D0E30"/>
    <w:rsid w:val="009D7DE3"/>
    <w:rsid w:val="009E05BB"/>
    <w:rsid w:val="009F33BA"/>
    <w:rsid w:val="009F7882"/>
    <w:rsid w:val="00A05EA4"/>
    <w:rsid w:val="00A13D45"/>
    <w:rsid w:val="00A35F13"/>
    <w:rsid w:val="00A36477"/>
    <w:rsid w:val="00A43271"/>
    <w:rsid w:val="00A5232C"/>
    <w:rsid w:val="00A75DC4"/>
    <w:rsid w:val="00A8452A"/>
    <w:rsid w:val="00A8500A"/>
    <w:rsid w:val="00A92346"/>
    <w:rsid w:val="00A93CBD"/>
    <w:rsid w:val="00AA1D34"/>
    <w:rsid w:val="00AC4045"/>
    <w:rsid w:val="00AD03C6"/>
    <w:rsid w:val="00AD7BFC"/>
    <w:rsid w:val="00AF7785"/>
    <w:rsid w:val="00B0077B"/>
    <w:rsid w:val="00B06636"/>
    <w:rsid w:val="00B130FB"/>
    <w:rsid w:val="00B17C53"/>
    <w:rsid w:val="00B25BA1"/>
    <w:rsid w:val="00B31A8B"/>
    <w:rsid w:val="00B45CA8"/>
    <w:rsid w:val="00B5153B"/>
    <w:rsid w:val="00B624D6"/>
    <w:rsid w:val="00B6786F"/>
    <w:rsid w:val="00B71BBF"/>
    <w:rsid w:val="00B74C9B"/>
    <w:rsid w:val="00B766EC"/>
    <w:rsid w:val="00B77CF9"/>
    <w:rsid w:val="00B82025"/>
    <w:rsid w:val="00B85FC9"/>
    <w:rsid w:val="00BB14CD"/>
    <w:rsid w:val="00BB59D0"/>
    <w:rsid w:val="00BC62A1"/>
    <w:rsid w:val="00BD527F"/>
    <w:rsid w:val="00BD69D4"/>
    <w:rsid w:val="00BD6D49"/>
    <w:rsid w:val="00BE11FD"/>
    <w:rsid w:val="00BE29C7"/>
    <w:rsid w:val="00BE3943"/>
    <w:rsid w:val="00BF38E0"/>
    <w:rsid w:val="00BF4773"/>
    <w:rsid w:val="00C00539"/>
    <w:rsid w:val="00C11D44"/>
    <w:rsid w:val="00C122EC"/>
    <w:rsid w:val="00C15E20"/>
    <w:rsid w:val="00C178BB"/>
    <w:rsid w:val="00C2268D"/>
    <w:rsid w:val="00C358A1"/>
    <w:rsid w:val="00C41D30"/>
    <w:rsid w:val="00C4310B"/>
    <w:rsid w:val="00C61259"/>
    <w:rsid w:val="00C6170B"/>
    <w:rsid w:val="00C677C8"/>
    <w:rsid w:val="00C833C4"/>
    <w:rsid w:val="00C90B48"/>
    <w:rsid w:val="00C912F8"/>
    <w:rsid w:val="00CA2BF0"/>
    <w:rsid w:val="00CA72D0"/>
    <w:rsid w:val="00CB1110"/>
    <w:rsid w:val="00CB1944"/>
    <w:rsid w:val="00CB2613"/>
    <w:rsid w:val="00CB5DF4"/>
    <w:rsid w:val="00CC543A"/>
    <w:rsid w:val="00CC7797"/>
    <w:rsid w:val="00CD6717"/>
    <w:rsid w:val="00CE4944"/>
    <w:rsid w:val="00CF00A0"/>
    <w:rsid w:val="00CF20A1"/>
    <w:rsid w:val="00CF5492"/>
    <w:rsid w:val="00D04CE4"/>
    <w:rsid w:val="00D05C99"/>
    <w:rsid w:val="00D11C23"/>
    <w:rsid w:val="00D129C0"/>
    <w:rsid w:val="00D13AE9"/>
    <w:rsid w:val="00D26661"/>
    <w:rsid w:val="00D30A3B"/>
    <w:rsid w:val="00D328EA"/>
    <w:rsid w:val="00D331BD"/>
    <w:rsid w:val="00D33BAE"/>
    <w:rsid w:val="00D35463"/>
    <w:rsid w:val="00D41250"/>
    <w:rsid w:val="00D43DED"/>
    <w:rsid w:val="00D57E2C"/>
    <w:rsid w:val="00D60917"/>
    <w:rsid w:val="00D6098C"/>
    <w:rsid w:val="00D60D4C"/>
    <w:rsid w:val="00D61CBD"/>
    <w:rsid w:val="00D70653"/>
    <w:rsid w:val="00D719DB"/>
    <w:rsid w:val="00D73765"/>
    <w:rsid w:val="00D7415F"/>
    <w:rsid w:val="00D742E1"/>
    <w:rsid w:val="00D74D9D"/>
    <w:rsid w:val="00D94F49"/>
    <w:rsid w:val="00DB3B7A"/>
    <w:rsid w:val="00DC0E54"/>
    <w:rsid w:val="00DD034F"/>
    <w:rsid w:val="00DD4A40"/>
    <w:rsid w:val="00DE24C2"/>
    <w:rsid w:val="00DE5065"/>
    <w:rsid w:val="00DF2CC9"/>
    <w:rsid w:val="00E02C4B"/>
    <w:rsid w:val="00E03E93"/>
    <w:rsid w:val="00E06889"/>
    <w:rsid w:val="00E14318"/>
    <w:rsid w:val="00E167DB"/>
    <w:rsid w:val="00E350C0"/>
    <w:rsid w:val="00E63987"/>
    <w:rsid w:val="00E65910"/>
    <w:rsid w:val="00E77D91"/>
    <w:rsid w:val="00E80CEB"/>
    <w:rsid w:val="00E857D0"/>
    <w:rsid w:val="00E91BDB"/>
    <w:rsid w:val="00E93576"/>
    <w:rsid w:val="00EA13F0"/>
    <w:rsid w:val="00EB4E78"/>
    <w:rsid w:val="00ED50FE"/>
    <w:rsid w:val="00ED7348"/>
    <w:rsid w:val="00EE41C4"/>
    <w:rsid w:val="00EE75BE"/>
    <w:rsid w:val="00F02053"/>
    <w:rsid w:val="00F04FBE"/>
    <w:rsid w:val="00F06EE7"/>
    <w:rsid w:val="00F14D5F"/>
    <w:rsid w:val="00F17C80"/>
    <w:rsid w:val="00F17F94"/>
    <w:rsid w:val="00F30895"/>
    <w:rsid w:val="00F4426E"/>
    <w:rsid w:val="00F50479"/>
    <w:rsid w:val="00F51AF9"/>
    <w:rsid w:val="00F52C24"/>
    <w:rsid w:val="00F54BD4"/>
    <w:rsid w:val="00F554A7"/>
    <w:rsid w:val="00F64DE2"/>
    <w:rsid w:val="00F722E7"/>
    <w:rsid w:val="00F777E9"/>
    <w:rsid w:val="00F812B0"/>
    <w:rsid w:val="00F86EBB"/>
    <w:rsid w:val="00F95296"/>
    <w:rsid w:val="00F9772D"/>
    <w:rsid w:val="00FA1DA7"/>
    <w:rsid w:val="00FB6A92"/>
    <w:rsid w:val="00FC5AAE"/>
    <w:rsid w:val="00FE5AEA"/>
    <w:rsid w:val="00FE71C3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30336"/>
  <w15:docId w15:val="{7610BFE1-F97E-4B51-8033-F2B3064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DD0-9DDF-4998-9D05-ED3B0A1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r Cañizales</dc:creator>
  <cp:lastModifiedBy>Adrian Suárez</cp:lastModifiedBy>
  <cp:revision>150</cp:revision>
  <cp:lastPrinted>2025-07-06T17:01:00Z</cp:lastPrinted>
  <dcterms:created xsi:type="dcterms:W3CDTF">2025-07-06T16:52:00Z</dcterms:created>
  <dcterms:modified xsi:type="dcterms:W3CDTF">2026-04-01T01:22:00Z</dcterms:modified>
</cp:coreProperties>
</file>